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1F47E" w14:textId="77777777" w:rsidR="00E61AB9" w:rsidRDefault="0032052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6F24F" wp14:editId="1A5AAC60">
                <wp:simplePos x="0" y="0"/>
                <wp:positionH relativeFrom="column">
                  <wp:posOffset>4487174</wp:posOffset>
                </wp:positionH>
                <wp:positionV relativeFrom="paragraph">
                  <wp:posOffset>-2378363</wp:posOffset>
                </wp:positionV>
                <wp:extent cx="1328468" cy="422695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2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DDA2" w14:textId="22B7FB3B" w:rsidR="00320522" w:rsidRDefault="00FD0E2F" w:rsidP="00C81880">
                            <w:pPr>
                              <w:jc w:val="right"/>
                            </w:pPr>
                            <w:r>
                              <w:t>NORAKSTS</w:t>
                            </w:r>
                          </w:p>
                          <w:p w14:paraId="7F35991E" w14:textId="77777777" w:rsidR="00320522" w:rsidRDefault="0032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3pt;margin-top:-187.25pt;width:104.6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" fillcolor="white [3201]" stroked="f" strokeweight=".5pt">
                <v:textbox>
                  <w:txbxContent>
                    <w:p w14:paraId="7B9ADDA2" w14:textId="22B7FB3B" w:rsidR="00320522" w:rsidRDefault="00FD0E2F" w:rsidP="00C81880">
                      <w:pPr>
                        <w:jc w:val="right"/>
                      </w:pPr>
                      <w:r>
                        <w:t>NORAKSTS</w:t>
                      </w:r>
                    </w:p>
                    <w:p w14:paraId="7F35991E" w14:textId="77777777" w:rsidR="00320522" w:rsidRDefault="00320522"/>
                  </w:txbxContent>
                </v:textbox>
              </v:shape>
            </w:pict>
          </mc:Fallback>
        </mc:AlternateContent>
      </w:r>
      <w:r w:rsidR="0022132C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39307" wp14:editId="6F7C3733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70AB7" w14:textId="77777777"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H0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" stroked="f">
                <v:textbox>
                  <w:txbxContent>
                    <w:p w14:paraId="21F70AB7" w14:textId="77777777"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41E5E" w:rsidRPr="00683E1F" w14:paraId="60EDB56C" w14:textId="77777777">
        <w:tc>
          <w:tcPr>
            <w:tcW w:w="6768" w:type="dxa"/>
          </w:tcPr>
          <w:p w14:paraId="606D7E42" w14:textId="08BB91A9" w:rsidR="00E41E5E" w:rsidRPr="00683E1F" w:rsidRDefault="001F4EE3" w:rsidP="002B6D4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Pr="00683E1F">
              <w:rPr>
                <w:bCs/>
                <w:szCs w:val="44"/>
                <w:lang w:val="lv-LV"/>
              </w:rPr>
              <w:t>.</w:t>
            </w:r>
            <w:r w:rsidR="002B6D41" w:rsidRPr="00683E1F">
              <w:rPr>
                <w:bCs/>
                <w:szCs w:val="44"/>
                <w:lang w:val="lv-LV"/>
              </w:rPr>
              <w:t>0</w:t>
            </w:r>
            <w:r w:rsidR="002B6D41">
              <w:rPr>
                <w:bCs/>
                <w:szCs w:val="44"/>
                <w:lang w:val="lv-LV"/>
              </w:rPr>
              <w:t>8</w:t>
            </w:r>
            <w:r w:rsidR="00E41E5E" w:rsidRPr="00683E1F">
              <w:rPr>
                <w:bCs/>
                <w:szCs w:val="44"/>
                <w:lang w:val="lv-LV"/>
              </w:rPr>
              <w:t>.</w:t>
            </w:r>
            <w:r w:rsidR="00CD611F" w:rsidRPr="00683E1F">
              <w:rPr>
                <w:bCs/>
                <w:szCs w:val="44"/>
                <w:lang w:val="lv-LV"/>
              </w:rPr>
              <w:t>201</w:t>
            </w:r>
            <w:r w:rsidR="00CD611F">
              <w:rPr>
                <w:bCs/>
                <w:szCs w:val="44"/>
                <w:lang w:val="lv-LV"/>
              </w:rPr>
              <w:t>6</w:t>
            </w:r>
            <w:r w:rsidR="00E41E5E" w:rsidRPr="00683E1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639186D0" w14:textId="405D7C4D" w:rsidR="00E41E5E" w:rsidRPr="00683E1F" w:rsidRDefault="00E41E5E" w:rsidP="006A318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szCs w:val="44"/>
                <w:lang w:val="lv-LV"/>
              </w:rPr>
            </w:pPr>
            <w:r w:rsidRPr="00683E1F">
              <w:rPr>
                <w:bCs/>
                <w:szCs w:val="44"/>
                <w:lang w:val="lv-LV"/>
              </w:rPr>
              <w:t>Nr.</w:t>
            </w:r>
            <w:r w:rsidR="00FD0E2F">
              <w:rPr>
                <w:bCs/>
                <w:szCs w:val="44"/>
                <w:lang w:val="lv-LV"/>
              </w:rPr>
              <w:t>10/6</w:t>
            </w:r>
          </w:p>
        </w:tc>
      </w:tr>
    </w:tbl>
    <w:p w14:paraId="1A55E49A" w14:textId="77777777" w:rsidR="00E41E5E" w:rsidRPr="00683E1F" w:rsidRDefault="00E41E5E" w:rsidP="00E41E5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C2F9ECA" w14:textId="251DF4AA" w:rsidR="001D3FD9" w:rsidRDefault="005879AC" w:rsidP="00ED3AE7">
      <w:pPr>
        <w:pStyle w:val="Heading6"/>
        <w:pBdr>
          <w:bottom w:val="single" w:sz="12" w:space="1" w:color="auto"/>
        </w:pBdr>
        <w:rPr>
          <w:u w:val="none"/>
        </w:rPr>
      </w:pPr>
      <w:r w:rsidRPr="00AB474E">
        <w:rPr>
          <w:u w:val="none"/>
        </w:rPr>
        <w:t xml:space="preserve">GROZĪJUMI JELGAVAS PILSĒTAS PAŠVALDĪBAS </w:t>
      </w:r>
      <w:r w:rsidR="002B6D41">
        <w:rPr>
          <w:u w:val="none"/>
        </w:rPr>
        <w:t xml:space="preserve">IZGLĪTĪBAS </w:t>
      </w:r>
      <w:r w:rsidRPr="00AB474E">
        <w:rPr>
          <w:u w:val="none"/>
        </w:rPr>
        <w:t xml:space="preserve">IESTĀDES </w:t>
      </w:r>
    </w:p>
    <w:p w14:paraId="79EBAA15" w14:textId="22B3BA57" w:rsidR="00E41E5E" w:rsidRPr="00AB474E" w:rsidRDefault="005879AC" w:rsidP="00ED3AE7">
      <w:pPr>
        <w:pStyle w:val="Heading6"/>
        <w:pBdr>
          <w:bottom w:val="single" w:sz="12" w:space="1" w:color="auto"/>
        </w:pBdr>
        <w:rPr>
          <w:u w:val="none"/>
        </w:rPr>
      </w:pPr>
      <w:r w:rsidRPr="00AB474E">
        <w:rPr>
          <w:u w:val="none"/>
        </w:rPr>
        <w:t xml:space="preserve">“JELGAVAS </w:t>
      </w:r>
      <w:r w:rsidR="002B6D41">
        <w:rPr>
          <w:u w:val="none"/>
        </w:rPr>
        <w:t>AMATU VIDUSSKOLA</w:t>
      </w:r>
      <w:r w:rsidRPr="00AB474E">
        <w:rPr>
          <w:u w:val="none"/>
        </w:rPr>
        <w:t>” NOLIKUMĀ</w:t>
      </w:r>
    </w:p>
    <w:p w14:paraId="53118FBB" w14:textId="77777777" w:rsidR="00FD0E2F" w:rsidRPr="00FD0E2F" w:rsidRDefault="00FD0E2F" w:rsidP="00FD0E2F">
      <w:pPr>
        <w:shd w:val="clear" w:color="auto" w:fill="FFFFFF"/>
        <w:jc w:val="center"/>
        <w:rPr>
          <w:bCs/>
        </w:rPr>
      </w:pPr>
      <w:r w:rsidRPr="00FD0E2F">
        <w:rPr>
          <w:bCs/>
        </w:rPr>
        <w:t xml:space="preserve">(ziņo </w:t>
      </w:r>
      <w:proofErr w:type="spellStart"/>
      <w:r w:rsidRPr="00FD0E2F">
        <w:rPr>
          <w:bCs/>
        </w:rPr>
        <w:t>I.Škutāne</w:t>
      </w:r>
      <w:proofErr w:type="spellEnd"/>
      <w:r w:rsidRPr="00FD0E2F">
        <w:rPr>
          <w:bCs/>
        </w:rPr>
        <w:t>)</w:t>
      </w:r>
    </w:p>
    <w:p w14:paraId="63C3CDFA" w14:textId="77777777" w:rsidR="00FD0E2F" w:rsidRPr="00FD0E2F" w:rsidRDefault="00FD0E2F" w:rsidP="00FD0E2F">
      <w:pPr>
        <w:shd w:val="clear" w:color="auto" w:fill="FFFFFF"/>
        <w:jc w:val="both"/>
        <w:rPr>
          <w:b/>
          <w:bCs/>
        </w:rPr>
      </w:pPr>
    </w:p>
    <w:p w14:paraId="65276CEE" w14:textId="77777777" w:rsidR="006A3186" w:rsidRDefault="006A3186" w:rsidP="006A3186">
      <w:pPr>
        <w:shd w:val="clear" w:color="auto" w:fill="FFFFFF"/>
        <w:ind w:firstLine="720"/>
        <w:jc w:val="both"/>
        <w:rPr>
          <w:color w:val="000000"/>
        </w:rPr>
      </w:pPr>
      <w:r>
        <w:rPr>
          <w:b/>
          <w:bCs/>
        </w:rPr>
        <w:t xml:space="preserve">Atklāti balsojot: PAR – 15 </w:t>
      </w:r>
      <w:r>
        <w:rPr>
          <w:bCs/>
        </w:rPr>
        <w:t xml:space="preserve">(A.Rāviņš, R.Vectirāne, A.Rublis, J.Strods, V.Ļevčenoks, I.Jakovels, S.Stoļarovs, S.Šalājevs, J.Bacāns, V.Grigorjevs, A.Garančs, D.Olte, M.Buškevics, A.Tomašūns, S.Šlegelmilhs,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14:paraId="254B4137" w14:textId="77777777" w:rsidR="00FD0E2F" w:rsidRDefault="00FD0E2F" w:rsidP="00AB474E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</w:p>
    <w:p w14:paraId="60E8EDD3" w14:textId="69B8B0E6" w:rsidR="005879AC" w:rsidRPr="004F0188" w:rsidRDefault="005879AC" w:rsidP="00AB474E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  <w:r w:rsidRPr="00D1729C">
        <w:rPr>
          <w:szCs w:val="24"/>
          <w:lang w:val="lv-LV"/>
        </w:rPr>
        <w:t>Saskaņā ar likuma „Par pašvaldībām” 21.panta pirmās daļas 8.punktu</w:t>
      </w:r>
      <w:r w:rsidR="001D3FD9" w:rsidRPr="00D1729C">
        <w:rPr>
          <w:szCs w:val="24"/>
          <w:lang w:val="lv-LV"/>
        </w:rPr>
        <w:t xml:space="preserve">, </w:t>
      </w:r>
      <w:r w:rsidR="00D851D3">
        <w:rPr>
          <w:szCs w:val="24"/>
          <w:lang w:val="lv-LV"/>
        </w:rPr>
        <w:t xml:space="preserve">Izglītības likuma 22.panta pirmo daļu, Profesionālās izglītības likuma </w:t>
      </w:r>
      <w:r w:rsidR="00D1729C">
        <w:rPr>
          <w:szCs w:val="24"/>
          <w:lang w:val="lv-LV"/>
        </w:rPr>
        <w:t>15.panta pirmo daļu, 17.pant</w:t>
      </w:r>
      <w:r w:rsidR="00195758">
        <w:rPr>
          <w:szCs w:val="24"/>
          <w:lang w:val="lv-LV"/>
        </w:rPr>
        <w:t>a 4.punktu</w:t>
      </w:r>
      <w:r w:rsidR="00D1729C">
        <w:rPr>
          <w:szCs w:val="24"/>
          <w:lang w:val="lv-LV"/>
        </w:rPr>
        <w:t>, 17.</w:t>
      </w:r>
      <w:r w:rsidR="00D1729C" w:rsidRPr="00D1729C">
        <w:rPr>
          <w:szCs w:val="24"/>
          <w:vertAlign w:val="superscript"/>
          <w:lang w:val="lv-LV"/>
        </w:rPr>
        <w:t>1</w:t>
      </w:r>
      <w:r w:rsidR="00195758">
        <w:rPr>
          <w:szCs w:val="24"/>
          <w:lang w:val="lv-LV"/>
        </w:rPr>
        <w:t> </w:t>
      </w:r>
      <w:r w:rsidR="00D1729C">
        <w:rPr>
          <w:szCs w:val="24"/>
          <w:lang w:val="lv-LV"/>
        </w:rPr>
        <w:t>pantu</w:t>
      </w:r>
      <w:r w:rsidR="00195758">
        <w:rPr>
          <w:szCs w:val="24"/>
          <w:lang w:val="lv-LV"/>
        </w:rPr>
        <w:t>,</w:t>
      </w:r>
    </w:p>
    <w:p w14:paraId="7FDBBB01" w14:textId="77777777" w:rsidR="004F0188" w:rsidRDefault="004F0188" w:rsidP="00E41E5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bookmarkStart w:id="0" w:name="n1"/>
      <w:bookmarkStart w:id="1" w:name="p1"/>
      <w:bookmarkStart w:id="2" w:name="p-477459"/>
      <w:bookmarkEnd w:id="0"/>
      <w:bookmarkEnd w:id="1"/>
      <w:bookmarkEnd w:id="2"/>
    </w:p>
    <w:p w14:paraId="692DA0F2" w14:textId="77777777" w:rsidR="006A3186" w:rsidRDefault="006A3186" w:rsidP="006A318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157DD5">
        <w:rPr>
          <w:b/>
          <w:bCs/>
          <w:lang w:val="lv-LV"/>
        </w:rPr>
        <w:t>JELGAVAS PILSĒTAS DOME NOLEMJ:</w:t>
      </w:r>
    </w:p>
    <w:p w14:paraId="168441BA" w14:textId="77777777" w:rsidR="006A3186" w:rsidRPr="00157DD5" w:rsidRDefault="006A3186" w:rsidP="006A318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ADA3FEE" w14:textId="77777777" w:rsidR="006A3186" w:rsidRDefault="006A3186" w:rsidP="006A3186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A758A7">
        <w:rPr>
          <w:bCs/>
          <w:szCs w:val="24"/>
          <w:lang w:val="lv-LV"/>
        </w:rPr>
        <w:t>Izdarīt Jelgavas pilsētas pašvaldības izglītības iestādes “Jelgavas Amatu vidusskola” nolikumā (apstiprināts ar Jelgavas pilsētas domes 24.04.2014. lēmumu Nr.6/8) šādus grozījumus:</w:t>
      </w:r>
    </w:p>
    <w:p w14:paraId="51D3729D" w14:textId="77777777" w:rsidR="006A3186" w:rsidRPr="00A758A7" w:rsidRDefault="006A3186" w:rsidP="006A3186">
      <w:pPr>
        <w:pStyle w:val="Header"/>
        <w:tabs>
          <w:tab w:val="clear" w:pos="4320"/>
          <w:tab w:val="clear" w:pos="8640"/>
        </w:tabs>
        <w:ind w:left="360"/>
        <w:jc w:val="both"/>
        <w:rPr>
          <w:bCs/>
          <w:szCs w:val="24"/>
          <w:lang w:val="lv-LV"/>
        </w:rPr>
      </w:pPr>
    </w:p>
    <w:p w14:paraId="37E0D344" w14:textId="77777777" w:rsidR="006A3186" w:rsidRPr="00A758A7" w:rsidRDefault="006A3186" w:rsidP="006A3186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A758A7">
        <w:rPr>
          <w:szCs w:val="24"/>
          <w:shd w:val="clear" w:color="auto" w:fill="FFFFFF"/>
          <w:lang w:val="lv-LV"/>
        </w:rPr>
        <w:t>izteikt 10.1. un 10.2.apakšpunktu šādā redakcijā:</w:t>
      </w:r>
    </w:p>
    <w:p w14:paraId="4715B690" w14:textId="77777777" w:rsidR="006A3186" w:rsidRPr="00A758A7" w:rsidRDefault="006A3186" w:rsidP="006A3186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“10.1.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 w:rsidRPr="00A758A7">
        <w:rPr>
          <w:rFonts w:ascii="Times New Roman" w:hAnsi="Times New Roman" w:cs="Times New Roman"/>
          <w:sz w:val="24"/>
          <w:szCs w:val="24"/>
        </w:rPr>
        <w:t>rodizglītības program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58A7">
        <w:rPr>
          <w:rFonts w:ascii="Times New Roman" w:hAnsi="Times New Roman" w:cs="Times New Roman"/>
          <w:sz w:val="24"/>
          <w:szCs w:val="24"/>
        </w:rPr>
        <w:t xml:space="preserve"> pēc pamatizglītības programmas apguves:</w:t>
      </w:r>
    </w:p>
    <w:p w14:paraId="27098A81" w14:textId="77777777" w:rsidR="006A3186" w:rsidRPr="00A758A7" w:rsidRDefault="006A3186" w:rsidP="006A3186">
      <w:pPr>
        <w:pStyle w:val="ListParagraph"/>
        <w:numPr>
          <w:ilvl w:val="2"/>
          <w:numId w:val="25"/>
        </w:numPr>
        <w:spacing w:after="0" w:line="240" w:lineRule="auto"/>
        <w:ind w:left="226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ēdināšanas pakalpojumi:</w:t>
      </w:r>
    </w:p>
    <w:p w14:paraId="341348B0" w14:textId="77777777" w:rsidR="006A3186" w:rsidRPr="00A758A7" w:rsidRDefault="006A3186" w:rsidP="006A3186">
      <w:pPr>
        <w:pStyle w:val="ListParagraph"/>
        <w:numPr>
          <w:ilvl w:val="3"/>
          <w:numId w:val="25"/>
        </w:numPr>
        <w:spacing w:after="0" w:line="240" w:lineRule="auto"/>
        <w:ind w:left="3119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pavār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2 811 02 1);</w:t>
      </w:r>
    </w:p>
    <w:p w14:paraId="62D848E6" w14:textId="77777777" w:rsidR="006A3186" w:rsidRPr="00A758A7" w:rsidRDefault="006A3186" w:rsidP="006A3186">
      <w:pPr>
        <w:pStyle w:val="ListParagraph"/>
        <w:numPr>
          <w:ilvl w:val="3"/>
          <w:numId w:val="25"/>
        </w:numPr>
        <w:spacing w:after="0" w:line="240" w:lineRule="auto"/>
        <w:ind w:left="3119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konditor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2 811 02 1).</w:t>
      </w:r>
    </w:p>
    <w:p w14:paraId="1E718BE7" w14:textId="77777777" w:rsidR="006A3186" w:rsidRPr="00A758A7" w:rsidRDefault="006A3186" w:rsidP="006A3186">
      <w:pPr>
        <w:pStyle w:val="ListParagraph"/>
        <w:numPr>
          <w:ilvl w:val="2"/>
          <w:numId w:val="25"/>
        </w:numPr>
        <w:spacing w:after="0" w:line="240" w:lineRule="auto"/>
        <w:ind w:left="226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frizieru pakalpojumi:</w:t>
      </w:r>
    </w:p>
    <w:p w14:paraId="0510E96C" w14:textId="77777777" w:rsidR="006A3186" w:rsidRPr="00A758A7" w:rsidRDefault="006A3186" w:rsidP="006A3186">
      <w:pPr>
        <w:pStyle w:val="ListParagraph"/>
        <w:numPr>
          <w:ilvl w:val="3"/>
          <w:numId w:val="25"/>
        </w:numPr>
        <w:spacing w:after="0" w:line="240" w:lineRule="auto"/>
        <w:ind w:left="3119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frizieri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2 815 02 1).</w:t>
      </w:r>
    </w:p>
    <w:p w14:paraId="74D7992A" w14:textId="77777777" w:rsidR="006A3186" w:rsidRPr="00A758A7" w:rsidRDefault="006A3186" w:rsidP="006A3186">
      <w:pPr>
        <w:pStyle w:val="ListParagraph"/>
        <w:numPr>
          <w:ilvl w:val="1"/>
          <w:numId w:val="25"/>
        </w:numPr>
        <w:spacing w:after="0" w:line="240" w:lineRule="auto"/>
        <w:ind w:hanging="5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758A7">
        <w:rPr>
          <w:rFonts w:ascii="Times New Roman" w:hAnsi="Times New Roman" w:cs="Times New Roman"/>
          <w:sz w:val="24"/>
          <w:szCs w:val="24"/>
        </w:rPr>
        <w:t>rofesionālās vidējās izglītības programmas:</w:t>
      </w:r>
    </w:p>
    <w:p w14:paraId="0E1BE4A9" w14:textId="77777777" w:rsidR="006A3186" w:rsidRPr="00A758A7" w:rsidRDefault="006A3186" w:rsidP="006A3186">
      <w:pPr>
        <w:pStyle w:val="ListParagraph"/>
        <w:numPr>
          <w:ilvl w:val="2"/>
          <w:numId w:val="25"/>
        </w:numPr>
        <w:spacing w:after="0" w:line="240" w:lineRule="auto"/>
        <w:ind w:left="226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komerczinības:</w:t>
      </w:r>
    </w:p>
    <w:p w14:paraId="5F1FD95F" w14:textId="77777777" w:rsidR="006A3186" w:rsidRPr="00A758A7" w:rsidRDefault="006A3186" w:rsidP="006A3186">
      <w:pPr>
        <w:pStyle w:val="ListParagraph"/>
        <w:numPr>
          <w:ilvl w:val="3"/>
          <w:numId w:val="25"/>
        </w:numPr>
        <w:spacing w:after="0" w:line="240" w:lineRule="auto"/>
        <w:ind w:left="3119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mazumtirdzniecības </w:t>
      </w:r>
      <w:proofErr w:type="spellStart"/>
      <w:r w:rsidRPr="00A758A7">
        <w:rPr>
          <w:rFonts w:ascii="Times New Roman" w:hAnsi="Times New Roman" w:cs="Times New Roman"/>
          <w:sz w:val="24"/>
          <w:szCs w:val="24"/>
        </w:rPr>
        <w:t>komercdarbinieks</w:t>
      </w:r>
      <w:proofErr w:type="spellEnd"/>
      <w:r w:rsidRPr="00A75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3 341 02 1).</w:t>
      </w:r>
    </w:p>
    <w:p w14:paraId="63E2F145" w14:textId="77777777" w:rsidR="006A3186" w:rsidRPr="00A758A7" w:rsidRDefault="006A3186" w:rsidP="006A3186">
      <w:pPr>
        <w:pStyle w:val="ListParagraph"/>
        <w:numPr>
          <w:ilvl w:val="2"/>
          <w:numId w:val="25"/>
        </w:numPr>
        <w:spacing w:after="0" w:line="240" w:lineRule="auto"/>
        <w:ind w:left="226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miltu izstrādājumu ražošana:</w:t>
      </w:r>
    </w:p>
    <w:p w14:paraId="144EC327" w14:textId="77777777" w:rsidR="006A3186" w:rsidRPr="00A758A7" w:rsidRDefault="006A3186" w:rsidP="006A3186">
      <w:pPr>
        <w:pStyle w:val="ListParagraph"/>
        <w:numPr>
          <w:ilvl w:val="3"/>
          <w:numId w:val="25"/>
        </w:numPr>
        <w:spacing w:after="0" w:line="240" w:lineRule="auto"/>
        <w:ind w:left="3119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maizes un miltu konditorejas izstrādājumu speciālist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3 541 04 1).</w:t>
      </w:r>
    </w:p>
    <w:p w14:paraId="2CA175E7" w14:textId="77777777" w:rsidR="006A3186" w:rsidRPr="00A758A7" w:rsidRDefault="006A3186" w:rsidP="006A3186">
      <w:pPr>
        <w:pStyle w:val="ListParagraph"/>
        <w:numPr>
          <w:ilvl w:val="2"/>
          <w:numId w:val="25"/>
        </w:numPr>
        <w:spacing w:after="0" w:line="240" w:lineRule="auto"/>
        <w:ind w:left="226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metālapstrāde:</w:t>
      </w:r>
    </w:p>
    <w:p w14:paraId="4934E460" w14:textId="77777777" w:rsidR="006A3186" w:rsidRPr="00A758A7" w:rsidRDefault="006A3186" w:rsidP="006A3186">
      <w:pPr>
        <w:pStyle w:val="ListParagraph"/>
        <w:numPr>
          <w:ilvl w:val="3"/>
          <w:numId w:val="25"/>
        </w:numPr>
        <w:spacing w:after="0" w:line="240" w:lineRule="auto"/>
        <w:ind w:left="3119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datorizētās ciparu vadības (CNC) metālapstrādes darbgaldu iestatītāj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3 521 01 1).</w:t>
      </w:r>
    </w:p>
    <w:p w14:paraId="0D2A1F54" w14:textId="77777777" w:rsidR="006A3186" w:rsidRPr="00A758A7" w:rsidRDefault="006A3186" w:rsidP="006A3186">
      <w:pPr>
        <w:pStyle w:val="ListParagraph"/>
        <w:numPr>
          <w:ilvl w:val="2"/>
          <w:numId w:val="25"/>
        </w:numPr>
        <w:spacing w:after="0" w:line="240" w:lineRule="auto"/>
        <w:ind w:left="226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šūto izstrādājumu ražošanas tehnoloģijas:</w:t>
      </w:r>
    </w:p>
    <w:p w14:paraId="240094F0" w14:textId="77777777" w:rsidR="006A3186" w:rsidRPr="00A758A7" w:rsidRDefault="006A3186" w:rsidP="006A3186">
      <w:pPr>
        <w:pStyle w:val="ListParagraph"/>
        <w:numPr>
          <w:ilvl w:val="3"/>
          <w:numId w:val="25"/>
        </w:numPr>
        <w:spacing w:after="0" w:line="240" w:lineRule="auto"/>
        <w:ind w:left="3119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tērpu stila speciālist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3 542 02 1).</w:t>
      </w:r>
    </w:p>
    <w:p w14:paraId="455E703D" w14:textId="77777777" w:rsidR="006A3186" w:rsidRPr="00A758A7" w:rsidRDefault="006A3186" w:rsidP="006A3186">
      <w:pPr>
        <w:pStyle w:val="ListParagraph"/>
        <w:numPr>
          <w:ilvl w:val="2"/>
          <w:numId w:val="25"/>
        </w:numPr>
        <w:spacing w:after="0" w:line="240" w:lineRule="auto"/>
        <w:ind w:left="226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grāmatvedība:</w:t>
      </w:r>
    </w:p>
    <w:p w14:paraId="53049EB7" w14:textId="77777777" w:rsidR="006A3186" w:rsidRPr="00A758A7" w:rsidRDefault="006A3186" w:rsidP="006A3186">
      <w:pPr>
        <w:pStyle w:val="ListParagraph"/>
        <w:numPr>
          <w:ilvl w:val="3"/>
          <w:numId w:val="25"/>
        </w:numPr>
        <w:spacing w:after="0" w:line="240" w:lineRule="auto"/>
        <w:ind w:left="3119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grāmatvedi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3 344 02 1).”</w:t>
      </w:r>
    </w:p>
    <w:p w14:paraId="7349A20D" w14:textId="77777777" w:rsidR="006A3186" w:rsidRPr="00A758A7" w:rsidRDefault="006A3186" w:rsidP="006A3186">
      <w:pPr>
        <w:ind w:left="284" w:firstLine="142"/>
        <w:jc w:val="both"/>
      </w:pPr>
      <w:r w:rsidRPr="00A758A7">
        <w:t>1.2. papildināt ar 10.2.</w:t>
      </w:r>
      <w:r w:rsidRPr="00A758A7">
        <w:rPr>
          <w:vertAlign w:val="superscript"/>
        </w:rPr>
        <w:t>1</w:t>
      </w:r>
      <w:r w:rsidRPr="00A758A7">
        <w:t xml:space="preserve"> apakšpunktu šādā redakcijā:</w:t>
      </w:r>
    </w:p>
    <w:p w14:paraId="6ADAC92D" w14:textId="77777777" w:rsidR="006A3186" w:rsidRPr="00A758A7" w:rsidRDefault="006A3186" w:rsidP="006A3186">
      <w:pPr>
        <w:pStyle w:val="ListParagraph"/>
        <w:spacing w:after="0"/>
        <w:ind w:left="1510" w:hanging="659"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lastRenderedPageBreak/>
        <w:t>“10.2.</w:t>
      </w:r>
      <w:r w:rsidRPr="00A758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758A7">
        <w:rPr>
          <w:rFonts w:ascii="Times New Roman" w:hAnsi="Times New Roman" w:cs="Times New Roman"/>
          <w:sz w:val="24"/>
          <w:szCs w:val="24"/>
        </w:rPr>
        <w:t xml:space="preserve"> profesionālās pamatizglītības programma pēc 9 klašu izglītības apguves:</w:t>
      </w:r>
    </w:p>
    <w:p w14:paraId="294503DB" w14:textId="7DDC6A73" w:rsidR="006A3186" w:rsidRPr="006A3186" w:rsidRDefault="006A3186" w:rsidP="006A3186">
      <w:pPr>
        <w:pStyle w:val="ListParagraph"/>
        <w:spacing w:after="0"/>
        <w:ind w:left="1701" w:hanging="141"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10.2.</w:t>
      </w:r>
      <w:r w:rsidRPr="00A758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758A7">
        <w:rPr>
          <w:rFonts w:ascii="Times New Roman" w:hAnsi="Times New Roman" w:cs="Times New Roman"/>
          <w:sz w:val="24"/>
          <w:szCs w:val="24"/>
        </w:rPr>
        <w:t xml:space="preserve">1. konditora palīg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22 811 02 1).”</w:t>
      </w:r>
      <w:bookmarkStart w:id="3" w:name="_GoBack"/>
      <w:bookmarkEnd w:id="3"/>
    </w:p>
    <w:p w14:paraId="57B1A0D4" w14:textId="77777777" w:rsidR="006A3186" w:rsidRDefault="006A3186" w:rsidP="006A3186">
      <w:pPr>
        <w:jc w:val="both"/>
      </w:pPr>
    </w:p>
    <w:p w14:paraId="5473CEAA" w14:textId="77777777" w:rsidR="006A3186" w:rsidRPr="00A758A7" w:rsidRDefault="006A3186" w:rsidP="006A3186">
      <w:pPr>
        <w:ind w:firstLine="426"/>
        <w:jc w:val="both"/>
      </w:pPr>
      <w:r w:rsidRPr="00A758A7">
        <w:t>1.3. izteikt 10.3.apakšpunktu šādā redakcijā:</w:t>
      </w:r>
    </w:p>
    <w:p w14:paraId="79CC2DF1" w14:textId="77777777" w:rsidR="006A3186" w:rsidRPr="00A758A7" w:rsidRDefault="006A3186" w:rsidP="006A3186">
      <w:pPr>
        <w:ind w:left="1560" w:hanging="709"/>
        <w:jc w:val="both"/>
      </w:pPr>
      <w:r>
        <w:t xml:space="preserve"> “10.3. p</w:t>
      </w:r>
      <w:r w:rsidRPr="00A758A7">
        <w:t>rofesionālās pamatizglītības programmas ar pedagoģisko korekciju pēc 8 klašu izglītības apguves un 9. klases beigšanas ar liecību:</w:t>
      </w:r>
    </w:p>
    <w:p w14:paraId="290B5CC1" w14:textId="77777777" w:rsidR="006A3186" w:rsidRPr="00A758A7" w:rsidRDefault="006A3186" w:rsidP="006A3186">
      <w:pPr>
        <w:ind w:left="2420" w:hanging="719"/>
        <w:jc w:val="both"/>
      </w:pPr>
      <w:r>
        <w:t xml:space="preserve">10.3.1. </w:t>
      </w:r>
      <w:r w:rsidRPr="00A758A7">
        <w:t>ēdināšanas pakalpojumi:</w:t>
      </w:r>
    </w:p>
    <w:p w14:paraId="33F228AA" w14:textId="77777777" w:rsidR="006A3186" w:rsidRPr="00A758A7" w:rsidRDefault="006A3186" w:rsidP="006A3186">
      <w:pPr>
        <w:ind w:left="3270" w:hanging="860"/>
        <w:jc w:val="both"/>
      </w:pPr>
      <w:r>
        <w:t xml:space="preserve">10.3.1.1. </w:t>
      </w:r>
      <w:r w:rsidRPr="00A758A7">
        <w:t xml:space="preserve">pavāra palīgs </w:t>
      </w:r>
      <w:proofErr w:type="gramStart"/>
      <w:r w:rsidRPr="00A758A7">
        <w:t>(</w:t>
      </w:r>
      <w:proofErr w:type="gramEnd"/>
      <w:r w:rsidRPr="00A758A7">
        <w:t>kods 22 811 02 1).”</w:t>
      </w:r>
    </w:p>
    <w:p w14:paraId="6C0EBF59" w14:textId="77777777" w:rsidR="006A3186" w:rsidRPr="008B7D0A" w:rsidRDefault="006A3186" w:rsidP="006A3186">
      <w:pPr>
        <w:pStyle w:val="ListParagraph"/>
        <w:numPr>
          <w:ilvl w:val="1"/>
          <w:numId w:val="27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  <w:shd w:val="clear" w:color="auto" w:fill="FFFFFF"/>
        </w:rPr>
        <w:t>aizstāt 10.4.1.1.apakšpunktā skaitli “22 521 01” ar skaitli “22 521 01 1”;</w:t>
      </w:r>
    </w:p>
    <w:p w14:paraId="0CCF9F03" w14:textId="77777777" w:rsidR="006A3186" w:rsidRPr="00A758A7" w:rsidRDefault="006A3186" w:rsidP="006A3186">
      <w:pPr>
        <w:pStyle w:val="ListParagraph"/>
        <w:numPr>
          <w:ilvl w:val="1"/>
          <w:numId w:val="27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izteikt 11.punktu šādā redakcijā:</w:t>
      </w:r>
    </w:p>
    <w:p w14:paraId="1413FC4D" w14:textId="77777777" w:rsidR="006A3186" w:rsidRPr="00A758A7" w:rsidRDefault="006A3186" w:rsidP="006A3186">
      <w:pPr>
        <w:pStyle w:val="ListParagraph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“11. Skola pēc vidējās izglītības apguves var piedāvāt profesionālās izglītības programmas ar īstenošanas ilgumu 1 līdz 1,5 gadi:</w:t>
      </w:r>
    </w:p>
    <w:p w14:paraId="5DC2D104" w14:textId="77777777" w:rsidR="006A3186" w:rsidRPr="00A758A7" w:rsidRDefault="006A3186" w:rsidP="006A3186">
      <w:pPr>
        <w:pStyle w:val="ListParagraph"/>
        <w:numPr>
          <w:ilvl w:val="1"/>
          <w:numId w:val="21"/>
        </w:numPr>
        <w:spacing w:after="0" w:line="240" w:lineRule="auto"/>
        <w:ind w:left="1985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58A7">
        <w:rPr>
          <w:rFonts w:ascii="Times New Roman" w:hAnsi="Times New Roman" w:cs="Times New Roman"/>
          <w:sz w:val="24"/>
          <w:szCs w:val="24"/>
        </w:rPr>
        <w:t>rodizglītības programmas:</w:t>
      </w:r>
    </w:p>
    <w:p w14:paraId="15D96564" w14:textId="77777777" w:rsidR="006A3186" w:rsidRPr="00A758A7" w:rsidRDefault="006A3186" w:rsidP="006A3186">
      <w:pPr>
        <w:pStyle w:val="ListParagraph"/>
        <w:numPr>
          <w:ilvl w:val="2"/>
          <w:numId w:val="22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frizieri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5a 815 02 1);</w:t>
      </w:r>
    </w:p>
    <w:p w14:paraId="50136620" w14:textId="77777777" w:rsidR="006A3186" w:rsidRPr="00A758A7" w:rsidRDefault="006A3186" w:rsidP="006A3186">
      <w:pPr>
        <w:pStyle w:val="ListParagraph"/>
        <w:numPr>
          <w:ilvl w:val="2"/>
          <w:numId w:val="22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8A7">
        <w:rPr>
          <w:rFonts w:ascii="Times New Roman" w:hAnsi="Times New Roman" w:cs="Times New Roman"/>
          <w:sz w:val="24"/>
          <w:szCs w:val="24"/>
        </w:rPr>
        <w:t>vizāžists</w:t>
      </w:r>
      <w:proofErr w:type="spellEnd"/>
      <w:r w:rsidRPr="00A75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5a 815 01 1);</w:t>
      </w:r>
    </w:p>
    <w:p w14:paraId="1341A754" w14:textId="77777777" w:rsidR="006A3186" w:rsidRPr="00A758A7" w:rsidRDefault="006A3186" w:rsidP="006A3186">
      <w:pPr>
        <w:pStyle w:val="ListParagraph"/>
        <w:numPr>
          <w:ilvl w:val="2"/>
          <w:numId w:val="22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 kuģa pavār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5a 811 02 1).</w:t>
      </w:r>
    </w:p>
    <w:p w14:paraId="58BD02DA" w14:textId="77777777" w:rsidR="006A3186" w:rsidRPr="00A758A7" w:rsidRDefault="006A3186" w:rsidP="006A3186">
      <w:pPr>
        <w:pStyle w:val="ListParagraph"/>
        <w:numPr>
          <w:ilvl w:val="1"/>
          <w:numId w:val="21"/>
        </w:numPr>
        <w:spacing w:after="0" w:line="240" w:lineRule="auto"/>
        <w:ind w:left="1985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758A7">
        <w:rPr>
          <w:rFonts w:ascii="Times New Roman" w:hAnsi="Times New Roman" w:cs="Times New Roman"/>
          <w:sz w:val="24"/>
          <w:szCs w:val="24"/>
        </w:rPr>
        <w:t>rofesionālās vidējās izglītības programmas:</w:t>
      </w:r>
    </w:p>
    <w:p w14:paraId="66234E05" w14:textId="77777777" w:rsidR="006A3186" w:rsidRPr="00A758A7" w:rsidRDefault="006A3186" w:rsidP="006A3186">
      <w:pPr>
        <w:pStyle w:val="ListParagraph"/>
        <w:numPr>
          <w:ilvl w:val="2"/>
          <w:numId w:val="21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viesmīli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5b 811 04 1);</w:t>
      </w:r>
    </w:p>
    <w:p w14:paraId="7374F413" w14:textId="77777777" w:rsidR="006A3186" w:rsidRPr="00A758A7" w:rsidRDefault="006A3186" w:rsidP="006A3186">
      <w:pPr>
        <w:pStyle w:val="ListParagraph"/>
        <w:numPr>
          <w:ilvl w:val="2"/>
          <w:numId w:val="21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datorizētās ciparu vadības (CNC) metālapstrādes darbgaldu iestatītāj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5b 521 01 1);</w:t>
      </w:r>
    </w:p>
    <w:p w14:paraId="68C46A12" w14:textId="77777777" w:rsidR="006A3186" w:rsidRPr="00A758A7" w:rsidRDefault="006A3186" w:rsidP="006A3186">
      <w:pPr>
        <w:pStyle w:val="ListParagraph"/>
        <w:numPr>
          <w:ilvl w:val="2"/>
          <w:numId w:val="21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8A7">
        <w:rPr>
          <w:rFonts w:ascii="Times New Roman" w:hAnsi="Times New Roman" w:cs="Times New Roman"/>
          <w:sz w:val="24"/>
          <w:szCs w:val="24"/>
        </w:rPr>
        <w:t>modists</w:t>
      </w:r>
      <w:proofErr w:type="spellEnd"/>
      <w:r w:rsidRPr="00A75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5b 542 02 1);</w:t>
      </w:r>
    </w:p>
    <w:p w14:paraId="52262767" w14:textId="77777777" w:rsidR="006A3186" w:rsidRPr="00A758A7" w:rsidRDefault="006A3186" w:rsidP="006A3186">
      <w:pPr>
        <w:pStyle w:val="ListParagraph"/>
        <w:numPr>
          <w:ilvl w:val="2"/>
          <w:numId w:val="21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grāmatvedi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5b 344 02 1);</w:t>
      </w:r>
    </w:p>
    <w:p w14:paraId="1CC285B8" w14:textId="77777777" w:rsidR="006A3186" w:rsidRDefault="006A3186" w:rsidP="006A3186">
      <w:pPr>
        <w:pStyle w:val="ListParagraph"/>
        <w:numPr>
          <w:ilvl w:val="2"/>
          <w:numId w:val="21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loģistikas darbiniek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35b 345 12 1)</w:t>
      </w:r>
    </w:p>
    <w:p w14:paraId="6D909B83" w14:textId="77777777" w:rsidR="006A3186" w:rsidRDefault="006A3186" w:rsidP="006A3186">
      <w:pPr>
        <w:pStyle w:val="ListParagraph"/>
        <w:numPr>
          <w:ilvl w:val="2"/>
          <w:numId w:val="21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ģērbu modelēšanas un konstruēšanas speciālists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kods 35b 542 02 1);</w:t>
      </w:r>
    </w:p>
    <w:p w14:paraId="5FAAEF38" w14:textId="77777777" w:rsidR="006A3186" w:rsidRDefault="006A3186" w:rsidP="006A3186">
      <w:pPr>
        <w:pStyle w:val="ListParagraph"/>
        <w:numPr>
          <w:ilvl w:val="2"/>
          <w:numId w:val="21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orānu pakalpojumu speciālists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kods 35b 811 04 1);</w:t>
      </w:r>
    </w:p>
    <w:p w14:paraId="3BA81049" w14:textId="77777777" w:rsidR="006A3186" w:rsidRDefault="006A3186" w:rsidP="006A3186">
      <w:pPr>
        <w:pStyle w:val="ListParagraph"/>
        <w:numPr>
          <w:ilvl w:val="2"/>
          <w:numId w:val="21"/>
        </w:numPr>
        <w:spacing w:after="0" w:line="240" w:lineRule="auto"/>
        <w:ind w:left="2694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ērpu stila speciālists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kods 35b 542 02 1)</w:t>
      </w:r>
      <w:r w:rsidRPr="00A758A7">
        <w:rPr>
          <w:rFonts w:ascii="Times New Roman" w:hAnsi="Times New Roman" w:cs="Times New Roman"/>
          <w:sz w:val="24"/>
          <w:szCs w:val="24"/>
        </w:rPr>
        <w:t>.”</w:t>
      </w:r>
    </w:p>
    <w:p w14:paraId="39858B4C" w14:textId="77777777" w:rsidR="006A3186" w:rsidRPr="00A758A7" w:rsidRDefault="006A3186" w:rsidP="006A3186">
      <w:pPr>
        <w:pStyle w:val="ListParagraph"/>
        <w:numPr>
          <w:ilvl w:val="1"/>
          <w:numId w:val="27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papildināt ar 11.</w:t>
      </w:r>
      <w:r w:rsidRPr="00A758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758A7">
        <w:rPr>
          <w:rFonts w:ascii="Times New Roman" w:hAnsi="Times New Roman" w:cs="Times New Roman"/>
          <w:sz w:val="24"/>
          <w:szCs w:val="24"/>
        </w:rPr>
        <w:t xml:space="preserve"> punktu šādā redakcijā:</w:t>
      </w:r>
    </w:p>
    <w:p w14:paraId="533DC716" w14:textId="77777777" w:rsidR="006A3186" w:rsidRPr="00A758A7" w:rsidRDefault="006A3186" w:rsidP="006A3186">
      <w:pPr>
        <w:ind w:left="1560" w:hanging="709"/>
        <w:jc w:val="both"/>
      </w:pPr>
      <w:r w:rsidRPr="00A758A7">
        <w:t xml:space="preserve"> “11.</w:t>
      </w:r>
      <w:r w:rsidRPr="00A758A7">
        <w:rPr>
          <w:vertAlign w:val="superscript"/>
        </w:rPr>
        <w:t>1</w:t>
      </w:r>
      <w:r w:rsidRPr="00A758A7">
        <w:t xml:space="preserve"> Skola pēc pamatizglītības apguves var piedāvāt profesionālās izglītības programmas ar īstenošanas ilgumu 1 gads:</w:t>
      </w:r>
    </w:p>
    <w:p w14:paraId="040B8717" w14:textId="77777777" w:rsidR="006A3186" w:rsidRPr="00A758A7" w:rsidRDefault="006A3186" w:rsidP="006A3186">
      <w:pPr>
        <w:ind w:left="1701" w:hanging="141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 xml:space="preserve">1. </w:t>
      </w:r>
      <w:r>
        <w:t>a</w:t>
      </w:r>
      <w:r w:rsidRPr="00A758A7">
        <w:t>rodizglītības programmas:</w:t>
      </w:r>
    </w:p>
    <w:p w14:paraId="494A26A4" w14:textId="77777777" w:rsidR="006A3186" w:rsidRPr="00A758A7" w:rsidRDefault="006A3186" w:rsidP="006A3186">
      <w:pPr>
        <w:ind w:left="2977" w:hanging="850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>1.1. ēdināšanas pakalpojumi:</w:t>
      </w:r>
    </w:p>
    <w:p w14:paraId="3CB93EA4" w14:textId="77777777" w:rsidR="006A3186" w:rsidRPr="00A758A7" w:rsidRDefault="006A3186" w:rsidP="006A3186">
      <w:pPr>
        <w:ind w:left="2694" w:firstLine="283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>1.1.1.</w:t>
      </w:r>
      <w:proofErr w:type="gramStart"/>
      <w:r w:rsidRPr="00A758A7">
        <w:t xml:space="preserve"> </w:t>
      </w:r>
      <w:r>
        <w:t xml:space="preserve"> </w:t>
      </w:r>
      <w:proofErr w:type="gramEnd"/>
      <w:r w:rsidRPr="00A758A7">
        <w:t>pavārs (kods 32a 811 02 1);</w:t>
      </w:r>
    </w:p>
    <w:p w14:paraId="29A4E3FC" w14:textId="77777777" w:rsidR="006A3186" w:rsidRPr="00A758A7" w:rsidRDefault="006A3186" w:rsidP="006A3186">
      <w:pPr>
        <w:ind w:left="2694" w:firstLine="283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>1.1.2.</w:t>
      </w:r>
      <w:proofErr w:type="gramStart"/>
      <w:r w:rsidRPr="00A758A7">
        <w:t xml:space="preserve">  </w:t>
      </w:r>
      <w:proofErr w:type="gramEnd"/>
      <w:r w:rsidRPr="00A758A7">
        <w:t>konditors (kods 32a 811 02 1).</w:t>
      </w:r>
    </w:p>
    <w:p w14:paraId="35CAFC2F" w14:textId="77777777" w:rsidR="006A3186" w:rsidRPr="00A758A7" w:rsidRDefault="006A3186" w:rsidP="006A3186">
      <w:pPr>
        <w:ind w:left="2977" w:hanging="850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>1.2. šūto izstrādājumu ražošanas tehnoloģija:</w:t>
      </w:r>
    </w:p>
    <w:p w14:paraId="47397569" w14:textId="77777777" w:rsidR="006A3186" w:rsidRPr="00A758A7" w:rsidRDefault="006A3186" w:rsidP="006A3186">
      <w:pPr>
        <w:ind w:left="4111" w:hanging="1134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>1.2.1.</w:t>
      </w:r>
      <w:r>
        <w:tab/>
      </w:r>
      <w:r w:rsidRPr="00A758A7">
        <w:t xml:space="preserve">šuvējs </w:t>
      </w:r>
      <w:proofErr w:type="gramStart"/>
      <w:r w:rsidRPr="00A758A7">
        <w:t>(</w:t>
      </w:r>
      <w:proofErr w:type="gramEnd"/>
      <w:r w:rsidRPr="00A758A7">
        <w:t>kods 32a 542 02 1);</w:t>
      </w:r>
    </w:p>
    <w:p w14:paraId="025A0AED" w14:textId="77777777" w:rsidR="006A3186" w:rsidRPr="00A758A7" w:rsidRDefault="006A3186" w:rsidP="006A3186">
      <w:pPr>
        <w:ind w:left="1276" w:firstLine="851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>1.3. metālapstrāde:</w:t>
      </w:r>
    </w:p>
    <w:p w14:paraId="5361C80A" w14:textId="77777777" w:rsidR="006A3186" w:rsidRPr="00A758A7" w:rsidRDefault="006A3186" w:rsidP="006A3186">
      <w:pPr>
        <w:ind w:left="4111" w:hanging="1134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 xml:space="preserve">1.3.1. </w:t>
      </w:r>
      <w:r>
        <w:tab/>
      </w:r>
      <w:r w:rsidRPr="00A758A7">
        <w:t xml:space="preserve">atslēdznieks </w:t>
      </w:r>
      <w:proofErr w:type="gramStart"/>
      <w:r w:rsidRPr="00A758A7">
        <w:t>(</w:t>
      </w:r>
      <w:proofErr w:type="gramEnd"/>
      <w:r w:rsidRPr="00A758A7">
        <w:t>kods 32a 521 01 1);</w:t>
      </w:r>
    </w:p>
    <w:p w14:paraId="69440C56" w14:textId="77777777" w:rsidR="006A3186" w:rsidRPr="00A758A7" w:rsidRDefault="006A3186" w:rsidP="006A3186">
      <w:pPr>
        <w:ind w:left="4111" w:hanging="1134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 xml:space="preserve">1.3.2. </w:t>
      </w:r>
      <w:r>
        <w:tab/>
      </w:r>
      <w:r w:rsidRPr="00A758A7">
        <w:t xml:space="preserve">frēzētājs </w:t>
      </w:r>
      <w:proofErr w:type="gramStart"/>
      <w:r w:rsidRPr="00A758A7">
        <w:t>(</w:t>
      </w:r>
      <w:proofErr w:type="gramEnd"/>
      <w:r w:rsidRPr="00A758A7">
        <w:t>kods 32a 521 01 1);</w:t>
      </w:r>
    </w:p>
    <w:p w14:paraId="729A34E0" w14:textId="77777777" w:rsidR="006A3186" w:rsidRPr="00A758A7" w:rsidRDefault="006A3186" w:rsidP="006A3186">
      <w:pPr>
        <w:ind w:left="4111" w:hanging="1134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 xml:space="preserve">1.3.3. </w:t>
      </w:r>
      <w:r>
        <w:tab/>
      </w:r>
      <w:r w:rsidRPr="00A758A7">
        <w:t xml:space="preserve">virpotājs </w:t>
      </w:r>
      <w:proofErr w:type="gramStart"/>
      <w:r w:rsidRPr="00A758A7">
        <w:t>(</w:t>
      </w:r>
      <w:proofErr w:type="gramEnd"/>
      <w:r w:rsidRPr="00A758A7">
        <w:t>kods 32a 521 01 1);</w:t>
      </w:r>
    </w:p>
    <w:p w14:paraId="20EB7C53" w14:textId="77777777" w:rsidR="006A3186" w:rsidRPr="00A758A7" w:rsidRDefault="006A3186" w:rsidP="006A3186">
      <w:pPr>
        <w:ind w:left="4111" w:hanging="1134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 xml:space="preserve">1.3.4. </w:t>
      </w:r>
      <w:proofErr w:type="spellStart"/>
      <w:r w:rsidRPr="00A758A7">
        <w:t>lokmetinātājs</w:t>
      </w:r>
      <w:proofErr w:type="spellEnd"/>
      <w:r w:rsidRPr="00A758A7">
        <w:t xml:space="preserve"> metināšanā ar mehanizēto iekārtu aktīvās gāzes vidē (MAG) </w:t>
      </w:r>
      <w:proofErr w:type="gramStart"/>
      <w:r w:rsidRPr="00A758A7">
        <w:t>(</w:t>
      </w:r>
      <w:proofErr w:type="gramEnd"/>
      <w:r w:rsidRPr="00A758A7">
        <w:t>kods 32a 521 01 1);</w:t>
      </w:r>
    </w:p>
    <w:p w14:paraId="050D34E1" w14:textId="77777777" w:rsidR="006A3186" w:rsidRPr="00A758A7" w:rsidRDefault="006A3186" w:rsidP="006A3186">
      <w:pPr>
        <w:ind w:left="4111" w:hanging="1134"/>
        <w:jc w:val="both"/>
      </w:pPr>
      <w:r w:rsidRPr="00A758A7">
        <w:t>11.</w:t>
      </w:r>
      <w:r w:rsidRPr="00A758A7">
        <w:rPr>
          <w:vertAlign w:val="superscript"/>
        </w:rPr>
        <w:t>1</w:t>
      </w:r>
      <w:r w:rsidRPr="00A758A7">
        <w:t xml:space="preserve">1.3.5. </w:t>
      </w:r>
      <w:proofErr w:type="spellStart"/>
      <w:r w:rsidRPr="00A758A7">
        <w:t>lokmetinātājs</w:t>
      </w:r>
      <w:proofErr w:type="spellEnd"/>
      <w:r w:rsidRPr="00A758A7">
        <w:t xml:space="preserve"> metināšanā ar mehanizēto iekārtu inertās gāzes vidē (MIG) </w:t>
      </w:r>
      <w:proofErr w:type="gramStart"/>
      <w:r w:rsidRPr="00A758A7">
        <w:t>(</w:t>
      </w:r>
      <w:proofErr w:type="gramEnd"/>
      <w:r w:rsidRPr="00A758A7">
        <w:t>kods 32a 521 01 1).”</w:t>
      </w:r>
    </w:p>
    <w:p w14:paraId="66B23C1B" w14:textId="77777777" w:rsidR="006A3186" w:rsidRPr="00A758A7" w:rsidRDefault="006A3186" w:rsidP="006A3186">
      <w:pPr>
        <w:pStyle w:val="ListParagraph"/>
        <w:numPr>
          <w:ilvl w:val="1"/>
          <w:numId w:val="27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izteikt 12. un 13.punktu šādā redakcijā:</w:t>
      </w:r>
    </w:p>
    <w:p w14:paraId="5EB8C3A1" w14:textId="77777777" w:rsidR="006A3186" w:rsidRPr="00A758A7" w:rsidRDefault="006A3186" w:rsidP="006A3186">
      <w:pPr>
        <w:ind w:left="1276" w:hanging="425"/>
        <w:jc w:val="both"/>
      </w:pPr>
      <w:r w:rsidRPr="00A758A7">
        <w:t>“12.Skola pēc pieprasījuma pēc pamatizglītības apguves var piedāvāt profesionālās tālākizglītības programmas:</w:t>
      </w:r>
    </w:p>
    <w:p w14:paraId="7135DFF0" w14:textId="77777777" w:rsidR="006A3186" w:rsidRPr="00A758A7" w:rsidRDefault="006A3186" w:rsidP="006A3186">
      <w:pPr>
        <w:ind w:left="2268" w:hanging="992"/>
        <w:jc w:val="both"/>
      </w:pPr>
      <w:r w:rsidRPr="00A758A7">
        <w:t>12.1. ēdināšanas pakalpojumi:</w:t>
      </w:r>
    </w:p>
    <w:p w14:paraId="3ADCDBF8" w14:textId="77777777" w:rsidR="006A3186" w:rsidRPr="00A758A7" w:rsidRDefault="006A3186" w:rsidP="006A3186">
      <w:pPr>
        <w:pStyle w:val="ListParagraph"/>
        <w:numPr>
          <w:ilvl w:val="2"/>
          <w:numId w:val="23"/>
        </w:numPr>
        <w:spacing w:after="0" w:line="240" w:lineRule="auto"/>
        <w:ind w:left="2552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pavār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20T 811 02 1);</w:t>
      </w:r>
    </w:p>
    <w:p w14:paraId="45EF9495" w14:textId="77777777" w:rsidR="006A3186" w:rsidRPr="00A758A7" w:rsidRDefault="006A3186" w:rsidP="006A3186">
      <w:pPr>
        <w:pStyle w:val="ListParagraph"/>
        <w:numPr>
          <w:ilvl w:val="2"/>
          <w:numId w:val="23"/>
        </w:numPr>
        <w:spacing w:after="0" w:line="240" w:lineRule="auto"/>
        <w:ind w:left="2552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konditor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20T 811 02 1);</w:t>
      </w:r>
    </w:p>
    <w:p w14:paraId="1323E9A7" w14:textId="77777777" w:rsidR="006A3186" w:rsidRPr="00A758A7" w:rsidRDefault="006A3186" w:rsidP="006A3186">
      <w:pPr>
        <w:pStyle w:val="ListParagraph"/>
        <w:numPr>
          <w:ilvl w:val="2"/>
          <w:numId w:val="23"/>
        </w:numPr>
        <w:spacing w:after="0" w:line="240" w:lineRule="auto"/>
        <w:ind w:left="2552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pavāra palīg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10T 811 02 1);</w:t>
      </w:r>
    </w:p>
    <w:p w14:paraId="63C7771E" w14:textId="77777777" w:rsidR="006A3186" w:rsidRPr="00A758A7" w:rsidRDefault="006A3186" w:rsidP="006A3186">
      <w:pPr>
        <w:pStyle w:val="ListParagraph"/>
        <w:numPr>
          <w:ilvl w:val="2"/>
          <w:numId w:val="23"/>
        </w:numPr>
        <w:spacing w:after="0" w:line="240" w:lineRule="auto"/>
        <w:ind w:left="2552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 xml:space="preserve">konditora palīgs </w:t>
      </w:r>
      <w:proofErr w:type="gramStart"/>
      <w:r w:rsidRPr="00A75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A7">
        <w:rPr>
          <w:rFonts w:ascii="Times New Roman" w:hAnsi="Times New Roman" w:cs="Times New Roman"/>
          <w:sz w:val="24"/>
          <w:szCs w:val="24"/>
        </w:rPr>
        <w:t>kods 10T 811 02 1).</w:t>
      </w:r>
    </w:p>
    <w:p w14:paraId="7631B6BA" w14:textId="77777777" w:rsidR="006A3186" w:rsidRPr="00A758A7" w:rsidRDefault="006A3186" w:rsidP="006A3186">
      <w:pPr>
        <w:pStyle w:val="ListParagraph"/>
        <w:numPr>
          <w:ilvl w:val="1"/>
          <w:numId w:val="23"/>
        </w:numPr>
        <w:spacing w:after="0" w:line="240" w:lineRule="auto"/>
        <w:ind w:left="18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8A7">
        <w:rPr>
          <w:rFonts w:ascii="Times New Roman" w:hAnsi="Times New Roman" w:cs="Times New Roman"/>
          <w:sz w:val="24"/>
          <w:szCs w:val="24"/>
        </w:rPr>
        <w:lastRenderedPageBreak/>
        <w:t>komerzinības</w:t>
      </w:r>
      <w:proofErr w:type="spellEnd"/>
      <w:r w:rsidRPr="00A758A7">
        <w:rPr>
          <w:rFonts w:ascii="Times New Roman" w:hAnsi="Times New Roman" w:cs="Times New Roman"/>
          <w:sz w:val="24"/>
          <w:szCs w:val="24"/>
        </w:rPr>
        <w:t>:</w:t>
      </w:r>
    </w:p>
    <w:p w14:paraId="6C3BEEEF" w14:textId="77777777" w:rsidR="006A3186" w:rsidRPr="00A758A7" w:rsidRDefault="006A3186" w:rsidP="006A3186">
      <w:pPr>
        <w:numPr>
          <w:ilvl w:val="2"/>
          <w:numId w:val="23"/>
        </w:numPr>
        <w:ind w:left="2552" w:hanging="709"/>
        <w:jc w:val="both"/>
      </w:pPr>
      <w:r w:rsidRPr="00A758A7">
        <w:t xml:space="preserve">veikala kasieris </w:t>
      </w:r>
      <w:proofErr w:type="gramStart"/>
      <w:r w:rsidRPr="00A758A7">
        <w:t>(</w:t>
      </w:r>
      <w:proofErr w:type="gramEnd"/>
      <w:r w:rsidRPr="00A758A7">
        <w:t>kods 20T 341 02 1);</w:t>
      </w:r>
    </w:p>
    <w:p w14:paraId="524A4048" w14:textId="77777777" w:rsidR="006A3186" w:rsidRPr="00A758A7" w:rsidRDefault="006A3186" w:rsidP="006A3186">
      <w:pPr>
        <w:numPr>
          <w:ilvl w:val="2"/>
          <w:numId w:val="23"/>
        </w:numPr>
        <w:ind w:left="2552" w:hanging="709"/>
        <w:jc w:val="both"/>
      </w:pPr>
      <w:r w:rsidRPr="00A758A7">
        <w:t xml:space="preserve">mazumtirdzniecības veikala pārdevējs </w:t>
      </w:r>
      <w:proofErr w:type="gramStart"/>
      <w:r w:rsidRPr="00A758A7">
        <w:t>(</w:t>
      </w:r>
      <w:proofErr w:type="gramEnd"/>
      <w:r w:rsidRPr="00A758A7">
        <w:t>kods 20T 341 02 1);</w:t>
      </w:r>
    </w:p>
    <w:p w14:paraId="0590F4EF" w14:textId="77777777" w:rsidR="006A3186" w:rsidRDefault="006A3186" w:rsidP="006A3186">
      <w:pPr>
        <w:numPr>
          <w:ilvl w:val="2"/>
          <w:numId w:val="23"/>
        </w:numPr>
        <w:ind w:left="2552" w:hanging="709"/>
        <w:jc w:val="both"/>
      </w:pPr>
      <w:r w:rsidRPr="00A758A7">
        <w:t xml:space="preserve">mazumtirdzniecības </w:t>
      </w:r>
      <w:proofErr w:type="spellStart"/>
      <w:r w:rsidRPr="00A758A7">
        <w:t>komercdarbinieks</w:t>
      </w:r>
      <w:proofErr w:type="spellEnd"/>
      <w:r w:rsidRPr="00A758A7">
        <w:t xml:space="preserve"> </w:t>
      </w:r>
      <w:proofErr w:type="gramStart"/>
      <w:r w:rsidRPr="00A758A7">
        <w:t>(</w:t>
      </w:r>
      <w:proofErr w:type="gramEnd"/>
      <w:r w:rsidRPr="00A758A7">
        <w:t>kods 30T 341 02 1).</w:t>
      </w:r>
    </w:p>
    <w:p w14:paraId="25112215" w14:textId="77777777" w:rsidR="006A3186" w:rsidRPr="00A758A7" w:rsidRDefault="006A3186" w:rsidP="006A3186">
      <w:pPr>
        <w:numPr>
          <w:ilvl w:val="1"/>
          <w:numId w:val="23"/>
        </w:numPr>
        <w:ind w:left="1843" w:hanging="567"/>
        <w:jc w:val="both"/>
      </w:pPr>
      <w:r w:rsidRPr="00A758A7">
        <w:t>šūto izstrādājumu ražošanas tehnoloģijas:</w:t>
      </w:r>
    </w:p>
    <w:p w14:paraId="1D554E62" w14:textId="77777777" w:rsidR="006A3186" w:rsidRPr="00A758A7" w:rsidRDefault="006A3186" w:rsidP="006A3186">
      <w:pPr>
        <w:numPr>
          <w:ilvl w:val="2"/>
          <w:numId w:val="23"/>
        </w:numPr>
        <w:ind w:left="2552" w:hanging="709"/>
        <w:jc w:val="both"/>
      </w:pPr>
      <w:r w:rsidRPr="00A758A7">
        <w:t xml:space="preserve">šuvējs </w:t>
      </w:r>
      <w:proofErr w:type="gramStart"/>
      <w:r w:rsidRPr="00A758A7">
        <w:t>(</w:t>
      </w:r>
      <w:proofErr w:type="gramEnd"/>
      <w:r w:rsidRPr="00A758A7">
        <w:t>kods 20T 542 02 1);</w:t>
      </w:r>
    </w:p>
    <w:p w14:paraId="6CACB567" w14:textId="77777777" w:rsidR="006A3186" w:rsidRPr="00A758A7" w:rsidRDefault="006A3186" w:rsidP="006A3186">
      <w:pPr>
        <w:numPr>
          <w:ilvl w:val="2"/>
          <w:numId w:val="23"/>
        </w:numPr>
        <w:ind w:left="2552" w:hanging="709"/>
        <w:jc w:val="both"/>
      </w:pPr>
      <w:r w:rsidRPr="00A758A7">
        <w:t xml:space="preserve">drēbnieks </w:t>
      </w:r>
      <w:proofErr w:type="gramStart"/>
      <w:r w:rsidRPr="00A758A7">
        <w:t>(</w:t>
      </w:r>
      <w:proofErr w:type="gramEnd"/>
      <w:r w:rsidRPr="00A758A7">
        <w:t>kods 20T 542 02 1).</w:t>
      </w:r>
    </w:p>
    <w:p w14:paraId="38B82C46" w14:textId="77777777" w:rsidR="006A3186" w:rsidRPr="00A758A7" w:rsidRDefault="006A3186" w:rsidP="006A3186">
      <w:pPr>
        <w:numPr>
          <w:ilvl w:val="1"/>
          <w:numId w:val="23"/>
        </w:numPr>
        <w:ind w:left="1843" w:hanging="567"/>
        <w:jc w:val="both"/>
      </w:pPr>
      <w:r w:rsidRPr="00A758A7">
        <w:t>frizieru pakalpojumi:</w:t>
      </w:r>
    </w:p>
    <w:p w14:paraId="0C875D03" w14:textId="77777777" w:rsidR="006A3186" w:rsidRPr="00A758A7" w:rsidRDefault="006A3186" w:rsidP="006A3186">
      <w:pPr>
        <w:numPr>
          <w:ilvl w:val="2"/>
          <w:numId w:val="23"/>
        </w:numPr>
        <w:ind w:left="2552" w:hanging="709"/>
        <w:jc w:val="both"/>
      </w:pPr>
      <w:r w:rsidRPr="00A758A7">
        <w:t xml:space="preserve">frizieris </w:t>
      </w:r>
      <w:proofErr w:type="gramStart"/>
      <w:r w:rsidRPr="00A758A7">
        <w:t>(</w:t>
      </w:r>
      <w:proofErr w:type="gramEnd"/>
      <w:r w:rsidRPr="00A758A7">
        <w:t>kods 20T 815 02 1).</w:t>
      </w:r>
    </w:p>
    <w:p w14:paraId="4007FEED" w14:textId="77777777" w:rsidR="006A3186" w:rsidRPr="00A758A7" w:rsidRDefault="006A3186" w:rsidP="006A3186">
      <w:pPr>
        <w:numPr>
          <w:ilvl w:val="1"/>
          <w:numId w:val="23"/>
        </w:numPr>
        <w:ind w:left="1843" w:hanging="567"/>
        <w:jc w:val="both"/>
      </w:pPr>
      <w:r w:rsidRPr="00A758A7">
        <w:t>metālapstrāde:</w:t>
      </w:r>
    </w:p>
    <w:p w14:paraId="0DCBA4D7" w14:textId="77777777" w:rsidR="006A3186" w:rsidRPr="00A758A7" w:rsidRDefault="006A3186" w:rsidP="006A3186">
      <w:pPr>
        <w:numPr>
          <w:ilvl w:val="2"/>
          <w:numId w:val="23"/>
        </w:numPr>
        <w:ind w:left="2552" w:hanging="709"/>
        <w:jc w:val="both"/>
      </w:pPr>
      <w:r w:rsidRPr="00A758A7">
        <w:t xml:space="preserve">atslēdznieks </w:t>
      </w:r>
      <w:proofErr w:type="gramStart"/>
      <w:r w:rsidRPr="00A758A7">
        <w:t>(</w:t>
      </w:r>
      <w:proofErr w:type="gramEnd"/>
      <w:r w:rsidRPr="00A758A7">
        <w:t>kods 20T 521 01 1);</w:t>
      </w:r>
    </w:p>
    <w:p w14:paraId="587F7E4E" w14:textId="77777777" w:rsidR="006A3186" w:rsidRPr="00A758A7" w:rsidRDefault="006A3186" w:rsidP="006A3186">
      <w:pPr>
        <w:numPr>
          <w:ilvl w:val="2"/>
          <w:numId w:val="23"/>
        </w:numPr>
        <w:ind w:left="2552" w:hanging="709"/>
        <w:jc w:val="both"/>
      </w:pPr>
      <w:r w:rsidRPr="00A758A7">
        <w:t xml:space="preserve">montāžas darbu atslēdznieks </w:t>
      </w:r>
      <w:proofErr w:type="gramStart"/>
      <w:r w:rsidRPr="00A758A7">
        <w:t>(</w:t>
      </w:r>
      <w:proofErr w:type="gramEnd"/>
      <w:r w:rsidRPr="00A758A7">
        <w:t>kods 10T 521 01 1).</w:t>
      </w:r>
    </w:p>
    <w:p w14:paraId="2E1D6B00" w14:textId="77777777" w:rsidR="006A3186" w:rsidRPr="00A758A7" w:rsidRDefault="006A3186" w:rsidP="006A3186">
      <w:pPr>
        <w:numPr>
          <w:ilvl w:val="1"/>
          <w:numId w:val="23"/>
        </w:numPr>
        <w:ind w:left="1843" w:hanging="567"/>
        <w:jc w:val="both"/>
      </w:pPr>
      <w:r w:rsidRPr="00A758A7">
        <w:t>miltu izstrādājumu ražošana:</w:t>
      </w:r>
    </w:p>
    <w:p w14:paraId="399EB1B9" w14:textId="77777777" w:rsidR="006A3186" w:rsidRPr="00A758A7" w:rsidRDefault="006A3186" w:rsidP="006A3186">
      <w:pPr>
        <w:numPr>
          <w:ilvl w:val="2"/>
          <w:numId w:val="23"/>
        </w:numPr>
        <w:ind w:left="2552" w:hanging="709"/>
        <w:jc w:val="both"/>
      </w:pPr>
      <w:r w:rsidRPr="00A758A7">
        <w:t xml:space="preserve">maiznieks </w:t>
      </w:r>
      <w:proofErr w:type="gramStart"/>
      <w:r w:rsidRPr="00A758A7">
        <w:t>(</w:t>
      </w:r>
      <w:proofErr w:type="gramEnd"/>
      <w:r w:rsidRPr="00A758A7">
        <w:t>kods 20T 541 04 1).</w:t>
      </w:r>
    </w:p>
    <w:p w14:paraId="1814CE11" w14:textId="77777777" w:rsidR="006A3186" w:rsidRPr="00A758A7" w:rsidRDefault="006A3186" w:rsidP="006A3186">
      <w:pPr>
        <w:numPr>
          <w:ilvl w:val="0"/>
          <w:numId w:val="23"/>
        </w:numPr>
        <w:ind w:left="1418" w:hanging="425"/>
        <w:jc w:val="both"/>
      </w:pPr>
      <w:r w:rsidRPr="00A758A7">
        <w:t>Skola pēc pieprasījuma var piedāvāt profesionālās pilnveides izglītības programmas (ar iepriekš iegūtu profesionālo pamatizglītību):</w:t>
      </w:r>
    </w:p>
    <w:p w14:paraId="71321D11" w14:textId="77777777" w:rsidR="006A3186" w:rsidRPr="00A758A7" w:rsidRDefault="006A3186" w:rsidP="006A3186">
      <w:pPr>
        <w:numPr>
          <w:ilvl w:val="1"/>
          <w:numId w:val="23"/>
        </w:numPr>
        <w:ind w:left="1985" w:hanging="567"/>
        <w:jc w:val="both"/>
      </w:pPr>
      <w:r w:rsidRPr="00A758A7">
        <w:t>ēdināšanas pakalpojumi:</w:t>
      </w:r>
    </w:p>
    <w:p w14:paraId="2A920C8A" w14:textId="77777777" w:rsidR="006A3186" w:rsidRPr="00A758A7" w:rsidRDefault="006A3186" w:rsidP="006A3186">
      <w:pPr>
        <w:numPr>
          <w:ilvl w:val="2"/>
          <w:numId w:val="23"/>
        </w:numPr>
        <w:ind w:left="2694" w:hanging="709"/>
        <w:jc w:val="both"/>
      </w:pPr>
      <w:r w:rsidRPr="00A758A7">
        <w:t xml:space="preserve">konditoru profesionālā pilnveide </w:t>
      </w:r>
      <w:proofErr w:type="gramStart"/>
      <w:r w:rsidRPr="00A758A7">
        <w:t>(</w:t>
      </w:r>
      <w:proofErr w:type="gramEnd"/>
      <w:r w:rsidRPr="00A758A7">
        <w:t>kods 20P 811 02 1);</w:t>
      </w:r>
    </w:p>
    <w:p w14:paraId="3FF7CB3F" w14:textId="77777777" w:rsidR="006A3186" w:rsidRPr="00A758A7" w:rsidRDefault="006A3186" w:rsidP="006A3186">
      <w:pPr>
        <w:numPr>
          <w:ilvl w:val="1"/>
          <w:numId w:val="23"/>
        </w:numPr>
        <w:ind w:left="1985" w:hanging="567"/>
        <w:jc w:val="both"/>
      </w:pPr>
      <w:r w:rsidRPr="00A758A7">
        <w:t>frizieru pakalpojumi:</w:t>
      </w:r>
    </w:p>
    <w:p w14:paraId="203D03CF" w14:textId="77777777" w:rsidR="006A3186" w:rsidRPr="00A758A7" w:rsidRDefault="006A3186" w:rsidP="006A3186">
      <w:pPr>
        <w:numPr>
          <w:ilvl w:val="2"/>
          <w:numId w:val="23"/>
        </w:numPr>
        <w:ind w:left="2694" w:hanging="709"/>
        <w:jc w:val="both"/>
      </w:pPr>
      <w:r w:rsidRPr="00A758A7">
        <w:t xml:space="preserve">friziera profesionālās meistarības pilnveide </w:t>
      </w:r>
      <w:proofErr w:type="gramStart"/>
      <w:r w:rsidRPr="00A758A7">
        <w:t>(</w:t>
      </w:r>
      <w:proofErr w:type="gramEnd"/>
      <w:r w:rsidRPr="00A758A7">
        <w:t>kods 20P 815 02 1);</w:t>
      </w:r>
    </w:p>
    <w:p w14:paraId="5FC7E075" w14:textId="77777777" w:rsidR="006A3186" w:rsidRPr="00A758A7" w:rsidRDefault="006A3186" w:rsidP="006A3186">
      <w:pPr>
        <w:numPr>
          <w:ilvl w:val="2"/>
          <w:numId w:val="23"/>
        </w:numPr>
        <w:ind w:left="2694" w:hanging="709"/>
        <w:jc w:val="both"/>
      </w:pPr>
      <w:r w:rsidRPr="00A758A7">
        <w:t xml:space="preserve">friziera darbi </w:t>
      </w:r>
      <w:proofErr w:type="gramStart"/>
      <w:r w:rsidRPr="00A758A7">
        <w:t>(</w:t>
      </w:r>
      <w:proofErr w:type="gramEnd"/>
      <w:r w:rsidRPr="00A758A7">
        <w:t>kods 20P 815 02 1).</w:t>
      </w:r>
    </w:p>
    <w:p w14:paraId="11FAD48E" w14:textId="77777777" w:rsidR="006A3186" w:rsidRPr="00A758A7" w:rsidRDefault="006A3186" w:rsidP="006A3186">
      <w:pPr>
        <w:pStyle w:val="CommentText"/>
        <w:ind w:left="1985" w:hanging="567"/>
        <w:rPr>
          <w:sz w:val="24"/>
          <w:szCs w:val="24"/>
        </w:rPr>
      </w:pPr>
      <w:r w:rsidRPr="00A758A7">
        <w:rPr>
          <w:sz w:val="24"/>
          <w:szCs w:val="24"/>
        </w:rPr>
        <w:t xml:space="preserve">13.3. </w:t>
      </w:r>
      <w:r>
        <w:rPr>
          <w:sz w:val="24"/>
          <w:szCs w:val="24"/>
        </w:rPr>
        <w:t>š</w:t>
      </w:r>
      <w:r w:rsidRPr="00A758A7">
        <w:rPr>
          <w:sz w:val="24"/>
          <w:szCs w:val="24"/>
        </w:rPr>
        <w:t>ūto izstrādājumu ražošanas tehnoloģija:</w:t>
      </w:r>
    </w:p>
    <w:p w14:paraId="5EB8FC36" w14:textId="77777777" w:rsidR="006A3186" w:rsidRPr="00A758A7" w:rsidRDefault="006A3186" w:rsidP="006A3186">
      <w:pPr>
        <w:pStyle w:val="CommentText"/>
        <w:ind w:left="1985"/>
        <w:rPr>
          <w:sz w:val="24"/>
          <w:szCs w:val="24"/>
        </w:rPr>
      </w:pPr>
      <w:r w:rsidRPr="00A758A7">
        <w:rPr>
          <w:sz w:val="24"/>
          <w:szCs w:val="24"/>
        </w:rPr>
        <w:t xml:space="preserve">13.3.1. tērpu konstruēšana un modelēšana </w:t>
      </w:r>
      <w:proofErr w:type="gramStart"/>
      <w:r w:rsidRPr="00A758A7">
        <w:rPr>
          <w:sz w:val="24"/>
          <w:szCs w:val="24"/>
        </w:rPr>
        <w:t>(</w:t>
      </w:r>
      <w:proofErr w:type="gramEnd"/>
      <w:r w:rsidRPr="00A758A7">
        <w:rPr>
          <w:sz w:val="24"/>
          <w:szCs w:val="24"/>
        </w:rPr>
        <w:t>kods 20P 542 02 1).”</w:t>
      </w:r>
    </w:p>
    <w:p w14:paraId="79B09F65" w14:textId="77777777" w:rsidR="006A3186" w:rsidRPr="00A758A7" w:rsidRDefault="006A3186" w:rsidP="006A3186">
      <w:pPr>
        <w:ind w:left="426"/>
        <w:jc w:val="both"/>
      </w:pPr>
      <w:r w:rsidRPr="00A758A7">
        <w:t>1.8. 14.punktā:</w:t>
      </w:r>
    </w:p>
    <w:p w14:paraId="07DFE898" w14:textId="77777777" w:rsidR="006A3186" w:rsidRPr="00A758A7" w:rsidRDefault="006A3186" w:rsidP="006A3186">
      <w:pPr>
        <w:ind w:left="1560" w:hanging="709"/>
        <w:jc w:val="both"/>
      </w:pPr>
      <w:r w:rsidRPr="00A758A7">
        <w:t xml:space="preserve">1.8.1. </w:t>
      </w:r>
      <w:r w:rsidRPr="00A758A7">
        <w:tab/>
        <w:t>aizstāt 14.7. apakšpunktā vārdus “ciparu programmas vadības (CNC) darbgaldu iestatītājs” ar vārdiem “datorizētās ciparu vadības (CNC) metālapstrādes darbgaldu iestatītājs”;</w:t>
      </w:r>
    </w:p>
    <w:p w14:paraId="33EACF49" w14:textId="77777777" w:rsidR="006A3186" w:rsidRPr="00A758A7" w:rsidRDefault="006A3186" w:rsidP="006A3186">
      <w:pPr>
        <w:ind w:left="1560" w:hanging="709"/>
        <w:jc w:val="both"/>
      </w:pPr>
      <w:r w:rsidRPr="00A758A7">
        <w:t xml:space="preserve">1.8.2. </w:t>
      </w:r>
      <w:r w:rsidRPr="00A758A7">
        <w:tab/>
        <w:t>papildināt ar 14.8., 14.9., 14.10. un 14.11.apakšpunktu šādā redakcijā:</w:t>
      </w:r>
    </w:p>
    <w:p w14:paraId="521EE29C" w14:textId="77777777" w:rsidR="006A3186" w:rsidRPr="00A758A7" w:rsidRDefault="006A3186" w:rsidP="006A3186">
      <w:pPr>
        <w:ind w:left="1985" w:hanging="567"/>
        <w:jc w:val="both"/>
      </w:pPr>
      <w:r w:rsidRPr="00A758A7">
        <w:t xml:space="preserve">“14.8. </w:t>
      </w:r>
      <w:r w:rsidRPr="00A758A7">
        <w:tab/>
      </w:r>
      <w:proofErr w:type="gramStart"/>
      <w:r>
        <w:t xml:space="preserve">  </w:t>
      </w:r>
      <w:proofErr w:type="gramEnd"/>
      <w:r w:rsidRPr="00A758A7">
        <w:t>pavāra palīgs (1.profesionālās kvalifikācijas līmenis);</w:t>
      </w:r>
    </w:p>
    <w:p w14:paraId="05E85244" w14:textId="77777777" w:rsidR="006A3186" w:rsidRPr="00A758A7" w:rsidRDefault="006A3186" w:rsidP="006A3186">
      <w:pPr>
        <w:pStyle w:val="ListParagraph"/>
        <w:numPr>
          <w:ilvl w:val="1"/>
          <w:numId w:val="24"/>
        </w:numPr>
        <w:spacing w:after="0" w:line="240" w:lineRule="auto"/>
        <w:ind w:left="226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8A7">
        <w:rPr>
          <w:rFonts w:ascii="Times New Roman" w:hAnsi="Times New Roman" w:cs="Times New Roman"/>
          <w:sz w:val="24"/>
          <w:szCs w:val="24"/>
        </w:rPr>
        <w:t>vizāžists</w:t>
      </w:r>
      <w:proofErr w:type="spellEnd"/>
      <w:r w:rsidRPr="00A758A7">
        <w:rPr>
          <w:rFonts w:ascii="Times New Roman" w:hAnsi="Times New Roman" w:cs="Times New Roman"/>
          <w:sz w:val="24"/>
          <w:szCs w:val="24"/>
        </w:rPr>
        <w:t xml:space="preserve"> (2.profesionālās kvalifikācijas līmenis);</w:t>
      </w:r>
    </w:p>
    <w:p w14:paraId="3CA8BB24" w14:textId="77777777" w:rsidR="006A3186" w:rsidRPr="00A758A7" w:rsidRDefault="006A3186" w:rsidP="006A3186">
      <w:pPr>
        <w:pStyle w:val="ListParagraph"/>
        <w:numPr>
          <w:ilvl w:val="1"/>
          <w:numId w:val="24"/>
        </w:numPr>
        <w:spacing w:after="0" w:line="240" w:lineRule="auto"/>
        <w:ind w:left="226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atslēdznieks (2.profesionālās kvalifikācijas līmenis);</w:t>
      </w:r>
    </w:p>
    <w:p w14:paraId="30203603" w14:textId="77777777" w:rsidR="006A3186" w:rsidRDefault="006A3186" w:rsidP="006A3186">
      <w:pPr>
        <w:pStyle w:val="ListParagraph"/>
        <w:numPr>
          <w:ilvl w:val="1"/>
          <w:numId w:val="24"/>
        </w:numPr>
        <w:spacing w:after="0" w:line="240" w:lineRule="auto"/>
        <w:ind w:left="226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8A7">
        <w:rPr>
          <w:rFonts w:ascii="Times New Roman" w:hAnsi="Times New Roman" w:cs="Times New Roman"/>
          <w:sz w:val="24"/>
          <w:szCs w:val="24"/>
        </w:rPr>
        <w:t>viesmīlis (3.profesionālās kvalifikācijas līmenis).”</w:t>
      </w:r>
    </w:p>
    <w:p w14:paraId="5EC4D413" w14:textId="77777777" w:rsidR="006A3186" w:rsidRPr="005A7FE2" w:rsidRDefault="006A3186" w:rsidP="006A3186">
      <w:pPr>
        <w:pStyle w:val="ListParagraph"/>
        <w:numPr>
          <w:ilvl w:val="1"/>
          <w:numId w:val="2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E2">
        <w:rPr>
          <w:rFonts w:ascii="Times New Roman" w:hAnsi="Times New Roman" w:cs="Times New Roman"/>
          <w:sz w:val="24"/>
          <w:szCs w:val="24"/>
        </w:rPr>
        <w:t>VIII. nodaļā:</w:t>
      </w:r>
    </w:p>
    <w:p w14:paraId="4008C594" w14:textId="77777777" w:rsidR="006A3186" w:rsidRPr="005A7FE2" w:rsidRDefault="006A3186" w:rsidP="006A3186">
      <w:pPr>
        <w:pStyle w:val="ListParagraph"/>
        <w:numPr>
          <w:ilvl w:val="2"/>
          <w:numId w:val="28"/>
        </w:numPr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7FE2">
        <w:rPr>
          <w:rFonts w:ascii="Times New Roman" w:hAnsi="Times New Roman" w:cs="Times New Roman"/>
          <w:sz w:val="24"/>
          <w:szCs w:val="24"/>
        </w:rPr>
        <w:t>izteikt nosaukumu šādā redakcijā:</w:t>
      </w:r>
    </w:p>
    <w:p w14:paraId="2B908F17" w14:textId="77777777" w:rsidR="006A3186" w:rsidRPr="005A7FE2" w:rsidRDefault="006A3186" w:rsidP="006A3186">
      <w:pPr>
        <w:pStyle w:val="ListParagraph"/>
        <w:ind w:left="1560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E2">
        <w:rPr>
          <w:rFonts w:ascii="Times New Roman" w:hAnsi="Times New Roman" w:cs="Times New Roman"/>
          <w:sz w:val="24"/>
          <w:szCs w:val="24"/>
        </w:rPr>
        <w:t>“</w:t>
      </w:r>
      <w:r w:rsidRPr="005A7FE2">
        <w:rPr>
          <w:rFonts w:ascii="Times New Roman" w:hAnsi="Times New Roman" w:cs="Times New Roman"/>
          <w:b/>
          <w:sz w:val="24"/>
          <w:szCs w:val="24"/>
        </w:rPr>
        <w:t>VIII. Skolas konvents un padomes”</w:t>
      </w:r>
    </w:p>
    <w:p w14:paraId="63CE3467" w14:textId="77777777" w:rsidR="006A3186" w:rsidRDefault="006A3186" w:rsidP="006A3186">
      <w:pPr>
        <w:pStyle w:val="ListParagraph"/>
        <w:numPr>
          <w:ilvl w:val="2"/>
          <w:numId w:val="28"/>
        </w:numPr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ināt ar 40.</w:t>
      </w:r>
      <w:r w:rsidRPr="005A7F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u šādā redakcijā:</w:t>
      </w:r>
    </w:p>
    <w:p w14:paraId="78BD4575" w14:textId="77777777" w:rsidR="006A3186" w:rsidRPr="005A7FE2" w:rsidRDefault="006A3186" w:rsidP="006A3186">
      <w:pPr>
        <w:pStyle w:val="ListParagraph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40.</w:t>
      </w:r>
      <w:r w:rsidRPr="005A7F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kolā saskaņā ar direktora izdotu nolikumu darbojas konvents, kurš izveidots skolas attīstības veicināšanai atbilstoši darba tirgus prasībām.”</w:t>
      </w:r>
    </w:p>
    <w:p w14:paraId="101E84E1" w14:textId="77777777" w:rsidR="006A3186" w:rsidRPr="002B6D41" w:rsidRDefault="006A3186" w:rsidP="006A3186">
      <w:pPr>
        <w:pStyle w:val="ListParagraph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D41">
        <w:rPr>
          <w:rFonts w:ascii="Times New Roman" w:hAnsi="Times New Roman" w:cs="Times New Roman"/>
          <w:sz w:val="24"/>
          <w:szCs w:val="24"/>
        </w:rPr>
        <w:t>Lēmums stājas spēkā 2016.gada 1.septembrī.</w:t>
      </w:r>
    </w:p>
    <w:p w14:paraId="666FE463" w14:textId="77777777" w:rsidR="00157DD5" w:rsidRDefault="00157DD5" w:rsidP="00E41E5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B5D9B8A" w14:textId="77777777" w:rsidR="00FB3D8C" w:rsidRPr="00157DD5" w:rsidRDefault="00FB3D8C" w:rsidP="00E41E5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0F1496F" w14:textId="77777777" w:rsidR="00FD0E2F" w:rsidRPr="00FD0E2F" w:rsidRDefault="00FD0E2F" w:rsidP="00FD0E2F">
      <w:pPr>
        <w:shd w:val="clear" w:color="auto" w:fill="FFFFFF"/>
        <w:rPr>
          <w:color w:val="000000"/>
        </w:rPr>
      </w:pPr>
      <w:r w:rsidRPr="00FD0E2F">
        <w:rPr>
          <w:color w:val="000000"/>
        </w:rPr>
        <w:t>Domes priekšsēdētājs</w:t>
      </w:r>
      <w:r w:rsidRPr="00FD0E2F">
        <w:rPr>
          <w:color w:val="000000"/>
        </w:rPr>
        <w:tab/>
      </w:r>
      <w:r w:rsidRPr="00FD0E2F">
        <w:rPr>
          <w:color w:val="000000"/>
        </w:rPr>
        <w:tab/>
      </w:r>
      <w:r w:rsidRPr="00FD0E2F">
        <w:rPr>
          <w:color w:val="000000"/>
        </w:rPr>
        <w:tab/>
      </w:r>
      <w:r w:rsidRPr="00FD0E2F">
        <w:rPr>
          <w:color w:val="000000"/>
        </w:rPr>
        <w:tab/>
      </w:r>
      <w:proofErr w:type="gramStart"/>
      <w:r w:rsidRPr="00FD0E2F">
        <w:rPr>
          <w:color w:val="000000"/>
        </w:rPr>
        <w:t xml:space="preserve">      </w:t>
      </w:r>
      <w:proofErr w:type="gramEnd"/>
      <w:r w:rsidRPr="00FD0E2F">
        <w:rPr>
          <w:color w:val="000000"/>
        </w:rPr>
        <w:t xml:space="preserve">(paraksts)                    </w:t>
      </w:r>
      <w:r w:rsidRPr="00FD0E2F">
        <w:rPr>
          <w:color w:val="000000"/>
        </w:rPr>
        <w:tab/>
      </w:r>
      <w:r w:rsidRPr="00FD0E2F">
        <w:rPr>
          <w:color w:val="000000"/>
        </w:rPr>
        <w:tab/>
        <w:t xml:space="preserve">   A.Rāviņš</w:t>
      </w:r>
    </w:p>
    <w:p w14:paraId="006931E6" w14:textId="77777777" w:rsidR="00FD0E2F" w:rsidRPr="00FD0E2F" w:rsidRDefault="00FD0E2F" w:rsidP="00FD0E2F">
      <w:pPr>
        <w:rPr>
          <w:color w:val="000000"/>
          <w:lang w:eastAsia="lv-LV"/>
        </w:rPr>
      </w:pPr>
      <w:r w:rsidRPr="00FD0E2F">
        <w:rPr>
          <w:color w:val="000000"/>
          <w:lang w:eastAsia="lv-LV"/>
        </w:rPr>
        <w:t>NORAKSTS PAREIZS</w:t>
      </w:r>
    </w:p>
    <w:p w14:paraId="5EABEB37" w14:textId="77777777" w:rsidR="00FD0E2F" w:rsidRPr="00FD0E2F" w:rsidRDefault="00FD0E2F" w:rsidP="00FD0E2F">
      <w:pPr>
        <w:tabs>
          <w:tab w:val="left" w:pos="3960"/>
        </w:tabs>
        <w:jc w:val="both"/>
      </w:pPr>
      <w:r w:rsidRPr="00FD0E2F">
        <w:t xml:space="preserve">Administratīvās pārvaldes </w:t>
      </w:r>
    </w:p>
    <w:p w14:paraId="046B92B3" w14:textId="77777777" w:rsidR="00FD0E2F" w:rsidRPr="00FD0E2F" w:rsidRDefault="00FD0E2F" w:rsidP="00FD0E2F">
      <w:pPr>
        <w:tabs>
          <w:tab w:val="left" w:pos="3960"/>
        </w:tabs>
        <w:jc w:val="both"/>
      </w:pPr>
      <w:r w:rsidRPr="00FD0E2F">
        <w:t xml:space="preserve">Kancelejas lietvede – </w:t>
      </w:r>
      <w:proofErr w:type="spellStart"/>
      <w:r w:rsidRPr="00FD0E2F">
        <w:t>arhīviste</w:t>
      </w:r>
      <w:proofErr w:type="spellEnd"/>
      <w:r w:rsidRPr="00FD0E2F">
        <w:t xml:space="preserve"> kancelejā </w:t>
      </w:r>
      <w:r w:rsidRPr="00FD0E2F">
        <w:tab/>
      </w:r>
      <w:r w:rsidRPr="00FD0E2F">
        <w:tab/>
      </w:r>
      <w:r w:rsidRPr="00FD0E2F">
        <w:tab/>
      </w:r>
      <w:proofErr w:type="gramStart"/>
      <w:r w:rsidRPr="00FD0E2F">
        <w:t xml:space="preserve">             </w:t>
      </w:r>
      <w:proofErr w:type="gramEnd"/>
      <w:r w:rsidRPr="00FD0E2F">
        <w:tab/>
      </w:r>
      <w:r w:rsidRPr="00FD0E2F">
        <w:tab/>
        <w:t xml:space="preserve"> Ž.Memena</w:t>
      </w:r>
    </w:p>
    <w:p w14:paraId="6F624B42" w14:textId="6AB15AFA" w:rsidR="00FD0E2F" w:rsidRPr="00FB3D8C" w:rsidRDefault="00733B7A" w:rsidP="00733B7A">
      <w:pPr>
        <w:jc w:val="both"/>
      </w:pPr>
      <w:r>
        <w:t>Jelgavā 2016.gada 25.augustā</w:t>
      </w:r>
    </w:p>
    <w:sectPr w:rsidR="00FD0E2F" w:rsidRPr="00FB3D8C" w:rsidSect="005C65BD">
      <w:footerReference w:type="default" r:id="rId9"/>
      <w:headerReference w:type="first" r:id="rId10"/>
      <w:pgSz w:w="11906" w:h="16838" w:code="9"/>
      <w:pgMar w:top="993" w:right="1274" w:bottom="851" w:left="156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11136E" w15:done="0"/>
  <w15:commentEx w15:paraId="71BB3AF9" w15:done="0"/>
  <w15:commentEx w15:paraId="56272BA2" w15:done="0"/>
  <w15:commentEx w15:paraId="54416F32" w15:done="0"/>
  <w15:commentEx w15:paraId="6EEF9364" w15:done="0"/>
  <w15:commentEx w15:paraId="7DB3A8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C83D3" w14:textId="77777777" w:rsidR="00D2444B" w:rsidRDefault="00D2444B">
      <w:r>
        <w:separator/>
      </w:r>
    </w:p>
  </w:endnote>
  <w:endnote w:type="continuationSeparator" w:id="0">
    <w:p w14:paraId="20C088F6" w14:textId="77777777" w:rsidR="00D2444B" w:rsidRDefault="00D2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3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72629" w14:textId="4A9638F4" w:rsidR="00FB3D8C" w:rsidRDefault="00FB3D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4E816" w14:textId="77777777" w:rsidR="00FB3D8C" w:rsidRDefault="00FB3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2781E" w14:textId="77777777" w:rsidR="00D2444B" w:rsidRDefault="00D2444B">
      <w:r>
        <w:separator/>
      </w:r>
    </w:p>
  </w:footnote>
  <w:footnote w:type="continuationSeparator" w:id="0">
    <w:p w14:paraId="544A60BF" w14:textId="77777777" w:rsidR="00D2444B" w:rsidRDefault="00D2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09EA" w14:textId="77777777" w:rsidR="00FB6B06" w:rsidRDefault="00753340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1EFCEDB" wp14:editId="67DF465A">
          <wp:extent cx="707390" cy="836930"/>
          <wp:effectExtent l="19050" t="0" r="0" b="0"/>
          <wp:docPr id="1" name="Attēls 1" descr="Apraksts: 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Apraksts: gerbs_bw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A64A9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2889B55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2DBBFE39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2E0497" w14:textId="77777777">
      <w:tc>
        <w:tcPr>
          <w:tcW w:w="8528" w:type="dxa"/>
        </w:tcPr>
        <w:p w14:paraId="20148B3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372EA80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5A9AFB94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6F4"/>
    <w:multiLevelType w:val="hybridMultilevel"/>
    <w:tmpl w:val="8F88C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D92"/>
    <w:multiLevelType w:val="hybridMultilevel"/>
    <w:tmpl w:val="459280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F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2C0E51"/>
    <w:multiLevelType w:val="multilevel"/>
    <w:tmpl w:val="D79AA7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4">
    <w:nsid w:val="194351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48202A"/>
    <w:multiLevelType w:val="hybridMultilevel"/>
    <w:tmpl w:val="27A674B4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1CDE293F"/>
    <w:multiLevelType w:val="hybridMultilevel"/>
    <w:tmpl w:val="9B301E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A5E97"/>
    <w:multiLevelType w:val="multilevel"/>
    <w:tmpl w:val="45C06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F5D7418"/>
    <w:multiLevelType w:val="hybridMultilevel"/>
    <w:tmpl w:val="E2A6A642"/>
    <w:lvl w:ilvl="0" w:tplc="C928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161EF"/>
    <w:multiLevelType w:val="multilevel"/>
    <w:tmpl w:val="F43E92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9E70D2"/>
    <w:multiLevelType w:val="hybridMultilevel"/>
    <w:tmpl w:val="FB5EEBBA"/>
    <w:lvl w:ilvl="0" w:tplc="CDACBEF4">
      <w:start w:val="1"/>
      <w:numFmt w:val="decimal"/>
      <w:lvlText w:val="%1."/>
      <w:lvlJc w:val="left"/>
      <w:pPr>
        <w:ind w:left="2484" w:hanging="1044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9A7331"/>
    <w:multiLevelType w:val="hybridMultilevel"/>
    <w:tmpl w:val="98CE9A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22F8"/>
    <w:multiLevelType w:val="multilevel"/>
    <w:tmpl w:val="5F9C4E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57FF08D6"/>
    <w:multiLevelType w:val="multilevel"/>
    <w:tmpl w:val="67EEA6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E6F0E79"/>
    <w:multiLevelType w:val="hybridMultilevel"/>
    <w:tmpl w:val="093ECE94"/>
    <w:lvl w:ilvl="0" w:tplc="5220FCA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49C0C8B"/>
    <w:multiLevelType w:val="multilevel"/>
    <w:tmpl w:val="E230D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16">
    <w:nsid w:val="656518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5D5D2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E726D51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04B3BCD"/>
    <w:multiLevelType w:val="multilevel"/>
    <w:tmpl w:val="CA68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>
    <w:nsid w:val="73892316"/>
    <w:multiLevelType w:val="hybridMultilevel"/>
    <w:tmpl w:val="8E54B2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051B7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4AB263A"/>
    <w:multiLevelType w:val="multilevel"/>
    <w:tmpl w:val="8146B8D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74F82BEA"/>
    <w:multiLevelType w:val="multilevel"/>
    <w:tmpl w:val="CA4098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8" w:hanging="1800"/>
      </w:pPr>
      <w:rPr>
        <w:rFonts w:hint="default"/>
      </w:rPr>
    </w:lvl>
  </w:abstractNum>
  <w:abstractNum w:abstractNumId="24">
    <w:nsid w:val="771073A0"/>
    <w:multiLevelType w:val="multilevel"/>
    <w:tmpl w:val="5B924F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7682047"/>
    <w:multiLevelType w:val="multilevel"/>
    <w:tmpl w:val="AF68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C9F3F23"/>
    <w:multiLevelType w:val="multilevel"/>
    <w:tmpl w:val="E2266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>
    <w:nsid w:val="7E3C1132"/>
    <w:multiLevelType w:val="multilevel"/>
    <w:tmpl w:val="D37E11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25"/>
  </w:num>
  <w:num w:numId="5">
    <w:abstractNumId w:val="20"/>
  </w:num>
  <w:num w:numId="6">
    <w:abstractNumId w:val="5"/>
  </w:num>
  <w:num w:numId="7">
    <w:abstractNumId w:val="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4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0"/>
  </w:num>
  <w:num w:numId="17">
    <w:abstractNumId w:val="0"/>
  </w:num>
  <w:num w:numId="18">
    <w:abstractNumId w:val="7"/>
  </w:num>
  <w:num w:numId="19">
    <w:abstractNumId w:val="9"/>
  </w:num>
  <w:num w:numId="20">
    <w:abstractNumId w:val="27"/>
  </w:num>
  <w:num w:numId="21">
    <w:abstractNumId w:val="12"/>
  </w:num>
  <w:num w:numId="22">
    <w:abstractNumId w:val="23"/>
  </w:num>
  <w:num w:numId="23">
    <w:abstractNumId w:val="22"/>
  </w:num>
  <w:num w:numId="24">
    <w:abstractNumId w:val="13"/>
  </w:num>
  <w:num w:numId="25">
    <w:abstractNumId w:val="3"/>
  </w:num>
  <w:num w:numId="26">
    <w:abstractNumId w:val="2"/>
  </w:num>
  <w:num w:numId="27">
    <w:abstractNumId w:val="26"/>
  </w:num>
  <w:num w:numId="2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3197"/>
    <w:rsid w:val="00006172"/>
    <w:rsid w:val="00007604"/>
    <w:rsid w:val="00007748"/>
    <w:rsid w:val="000102F3"/>
    <w:rsid w:val="000123F8"/>
    <w:rsid w:val="00013FEE"/>
    <w:rsid w:val="0004182C"/>
    <w:rsid w:val="000436C7"/>
    <w:rsid w:val="00055702"/>
    <w:rsid w:val="0005583C"/>
    <w:rsid w:val="00055E40"/>
    <w:rsid w:val="00095334"/>
    <w:rsid w:val="000A27F3"/>
    <w:rsid w:val="000B3BA6"/>
    <w:rsid w:val="000C3EF6"/>
    <w:rsid w:val="000C4CB0"/>
    <w:rsid w:val="000C73D6"/>
    <w:rsid w:val="000D0342"/>
    <w:rsid w:val="000E0A11"/>
    <w:rsid w:val="000E4EB6"/>
    <w:rsid w:val="000F0861"/>
    <w:rsid w:val="000F2307"/>
    <w:rsid w:val="000F2AD9"/>
    <w:rsid w:val="001056B1"/>
    <w:rsid w:val="001112B2"/>
    <w:rsid w:val="001315CF"/>
    <w:rsid w:val="0013165D"/>
    <w:rsid w:val="001357B9"/>
    <w:rsid w:val="001358B4"/>
    <w:rsid w:val="00144857"/>
    <w:rsid w:val="0014487F"/>
    <w:rsid w:val="001472F8"/>
    <w:rsid w:val="00150141"/>
    <w:rsid w:val="001522EA"/>
    <w:rsid w:val="001565BF"/>
    <w:rsid w:val="00157DD5"/>
    <w:rsid w:val="00157FB5"/>
    <w:rsid w:val="0017096D"/>
    <w:rsid w:val="0018333A"/>
    <w:rsid w:val="001847B8"/>
    <w:rsid w:val="001858CF"/>
    <w:rsid w:val="00195758"/>
    <w:rsid w:val="00195FAC"/>
    <w:rsid w:val="001A05CF"/>
    <w:rsid w:val="001A5481"/>
    <w:rsid w:val="001B2E18"/>
    <w:rsid w:val="001B3158"/>
    <w:rsid w:val="001B4F04"/>
    <w:rsid w:val="001D3FD9"/>
    <w:rsid w:val="001E0F14"/>
    <w:rsid w:val="001E7CE5"/>
    <w:rsid w:val="001F1D3B"/>
    <w:rsid w:val="001F4EE3"/>
    <w:rsid w:val="00203D4F"/>
    <w:rsid w:val="002051D3"/>
    <w:rsid w:val="002134AA"/>
    <w:rsid w:val="00216BA7"/>
    <w:rsid w:val="0022132C"/>
    <w:rsid w:val="00221A1A"/>
    <w:rsid w:val="00221B11"/>
    <w:rsid w:val="002237BD"/>
    <w:rsid w:val="002269DC"/>
    <w:rsid w:val="00230915"/>
    <w:rsid w:val="00232F4B"/>
    <w:rsid w:val="0023610A"/>
    <w:rsid w:val="00241BE4"/>
    <w:rsid w:val="00242891"/>
    <w:rsid w:val="002438AA"/>
    <w:rsid w:val="0024566C"/>
    <w:rsid w:val="00245DA0"/>
    <w:rsid w:val="002473F9"/>
    <w:rsid w:val="002512A5"/>
    <w:rsid w:val="00260E72"/>
    <w:rsid w:val="002662D2"/>
    <w:rsid w:val="00277186"/>
    <w:rsid w:val="002829B0"/>
    <w:rsid w:val="00296AC5"/>
    <w:rsid w:val="002A239A"/>
    <w:rsid w:val="002A71EA"/>
    <w:rsid w:val="002A7A0A"/>
    <w:rsid w:val="002A7AD4"/>
    <w:rsid w:val="002B3381"/>
    <w:rsid w:val="002B6336"/>
    <w:rsid w:val="002B6D21"/>
    <w:rsid w:val="002B6D41"/>
    <w:rsid w:val="002C3B38"/>
    <w:rsid w:val="002C4FA1"/>
    <w:rsid w:val="002D4430"/>
    <w:rsid w:val="002D5F0C"/>
    <w:rsid w:val="002D745A"/>
    <w:rsid w:val="002E1F4F"/>
    <w:rsid w:val="002E38CE"/>
    <w:rsid w:val="002E4EE0"/>
    <w:rsid w:val="002F03A9"/>
    <w:rsid w:val="002F3FB4"/>
    <w:rsid w:val="002F5BCC"/>
    <w:rsid w:val="002F6484"/>
    <w:rsid w:val="00310AFC"/>
    <w:rsid w:val="0031251F"/>
    <w:rsid w:val="00320522"/>
    <w:rsid w:val="003323BA"/>
    <w:rsid w:val="00335639"/>
    <w:rsid w:val="00337834"/>
    <w:rsid w:val="00342426"/>
    <w:rsid w:val="00343C0A"/>
    <w:rsid w:val="003534BA"/>
    <w:rsid w:val="00354BB5"/>
    <w:rsid w:val="00376E48"/>
    <w:rsid w:val="00382C48"/>
    <w:rsid w:val="00390A47"/>
    <w:rsid w:val="003959A1"/>
    <w:rsid w:val="003A2ECA"/>
    <w:rsid w:val="003A4698"/>
    <w:rsid w:val="003A5160"/>
    <w:rsid w:val="003B141E"/>
    <w:rsid w:val="003B56F2"/>
    <w:rsid w:val="003D17F1"/>
    <w:rsid w:val="003D5329"/>
    <w:rsid w:val="003E1E89"/>
    <w:rsid w:val="003E2B07"/>
    <w:rsid w:val="003F5BAA"/>
    <w:rsid w:val="004001AC"/>
    <w:rsid w:val="00406202"/>
    <w:rsid w:val="004106C3"/>
    <w:rsid w:val="00413364"/>
    <w:rsid w:val="00421E83"/>
    <w:rsid w:val="00423123"/>
    <w:rsid w:val="00434652"/>
    <w:rsid w:val="00434CC3"/>
    <w:rsid w:val="00440322"/>
    <w:rsid w:val="004456BB"/>
    <w:rsid w:val="0044759D"/>
    <w:rsid w:val="00456C62"/>
    <w:rsid w:val="00460968"/>
    <w:rsid w:val="00460C87"/>
    <w:rsid w:val="00463782"/>
    <w:rsid w:val="00465A94"/>
    <w:rsid w:val="00474377"/>
    <w:rsid w:val="004832B8"/>
    <w:rsid w:val="0048760D"/>
    <w:rsid w:val="004A14B9"/>
    <w:rsid w:val="004B439D"/>
    <w:rsid w:val="004B6098"/>
    <w:rsid w:val="004C54D8"/>
    <w:rsid w:val="004D47D9"/>
    <w:rsid w:val="004D623B"/>
    <w:rsid w:val="004E2DE7"/>
    <w:rsid w:val="004F0188"/>
    <w:rsid w:val="005060C5"/>
    <w:rsid w:val="0051667D"/>
    <w:rsid w:val="00516C31"/>
    <w:rsid w:val="00517A18"/>
    <w:rsid w:val="005365C6"/>
    <w:rsid w:val="00540422"/>
    <w:rsid w:val="005439BB"/>
    <w:rsid w:val="00544FDA"/>
    <w:rsid w:val="005458AD"/>
    <w:rsid w:val="00545F95"/>
    <w:rsid w:val="00550145"/>
    <w:rsid w:val="0055590A"/>
    <w:rsid w:val="0055710D"/>
    <w:rsid w:val="0056787F"/>
    <w:rsid w:val="0057127C"/>
    <w:rsid w:val="00575BB4"/>
    <w:rsid w:val="00577970"/>
    <w:rsid w:val="0058205F"/>
    <w:rsid w:val="00582FF5"/>
    <w:rsid w:val="00584B1B"/>
    <w:rsid w:val="0058585A"/>
    <w:rsid w:val="005879AC"/>
    <w:rsid w:val="00590AA6"/>
    <w:rsid w:val="00591896"/>
    <w:rsid w:val="00591EF8"/>
    <w:rsid w:val="00596851"/>
    <w:rsid w:val="005A20FC"/>
    <w:rsid w:val="005A65E3"/>
    <w:rsid w:val="005A7FE2"/>
    <w:rsid w:val="005B6ABE"/>
    <w:rsid w:val="005C2BFF"/>
    <w:rsid w:val="005C3E4E"/>
    <w:rsid w:val="005C583B"/>
    <w:rsid w:val="005C65BD"/>
    <w:rsid w:val="005C7062"/>
    <w:rsid w:val="005E2897"/>
    <w:rsid w:val="005E7FD0"/>
    <w:rsid w:val="005F01EA"/>
    <w:rsid w:val="0060175D"/>
    <w:rsid w:val="00603EF7"/>
    <w:rsid w:val="0060410E"/>
    <w:rsid w:val="00615125"/>
    <w:rsid w:val="00621DE8"/>
    <w:rsid w:val="00624BE4"/>
    <w:rsid w:val="0063151B"/>
    <w:rsid w:val="00631628"/>
    <w:rsid w:val="00641A60"/>
    <w:rsid w:val="0064513B"/>
    <w:rsid w:val="0065015A"/>
    <w:rsid w:val="00665DD1"/>
    <w:rsid w:val="0066760B"/>
    <w:rsid w:val="00676E66"/>
    <w:rsid w:val="00683E1F"/>
    <w:rsid w:val="00696339"/>
    <w:rsid w:val="00696579"/>
    <w:rsid w:val="006A3186"/>
    <w:rsid w:val="006A6B41"/>
    <w:rsid w:val="006B0618"/>
    <w:rsid w:val="006C04E9"/>
    <w:rsid w:val="006D01D1"/>
    <w:rsid w:val="006D32ED"/>
    <w:rsid w:val="006D586A"/>
    <w:rsid w:val="006E748B"/>
    <w:rsid w:val="006F72C2"/>
    <w:rsid w:val="007015C5"/>
    <w:rsid w:val="00705B2E"/>
    <w:rsid w:val="00716331"/>
    <w:rsid w:val="00720161"/>
    <w:rsid w:val="0072422D"/>
    <w:rsid w:val="00733B7A"/>
    <w:rsid w:val="00734420"/>
    <w:rsid w:val="007403B6"/>
    <w:rsid w:val="007419F0"/>
    <w:rsid w:val="00750309"/>
    <w:rsid w:val="00753340"/>
    <w:rsid w:val="00760D1A"/>
    <w:rsid w:val="00761AA0"/>
    <w:rsid w:val="007829D8"/>
    <w:rsid w:val="007A18C8"/>
    <w:rsid w:val="007B02C6"/>
    <w:rsid w:val="007B1F12"/>
    <w:rsid w:val="007C7A02"/>
    <w:rsid w:val="007E2067"/>
    <w:rsid w:val="007E312C"/>
    <w:rsid w:val="007E43A6"/>
    <w:rsid w:val="007F54F5"/>
    <w:rsid w:val="00804E8E"/>
    <w:rsid w:val="00807AB7"/>
    <w:rsid w:val="00827057"/>
    <w:rsid w:val="00830D44"/>
    <w:rsid w:val="0083447B"/>
    <w:rsid w:val="00835025"/>
    <w:rsid w:val="008418B0"/>
    <w:rsid w:val="008510D7"/>
    <w:rsid w:val="00854AEB"/>
    <w:rsid w:val="008562DC"/>
    <w:rsid w:val="008600EC"/>
    <w:rsid w:val="00860B34"/>
    <w:rsid w:val="00870292"/>
    <w:rsid w:val="008779D4"/>
    <w:rsid w:val="00880030"/>
    <w:rsid w:val="008868B1"/>
    <w:rsid w:val="008A26BF"/>
    <w:rsid w:val="008A2E60"/>
    <w:rsid w:val="008A554F"/>
    <w:rsid w:val="008A66EB"/>
    <w:rsid w:val="008B4194"/>
    <w:rsid w:val="008B4E6B"/>
    <w:rsid w:val="008B6428"/>
    <w:rsid w:val="008B752A"/>
    <w:rsid w:val="008B7D0A"/>
    <w:rsid w:val="008C20E2"/>
    <w:rsid w:val="008D2078"/>
    <w:rsid w:val="008E640F"/>
    <w:rsid w:val="008F485A"/>
    <w:rsid w:val="008F7131"/>
    <w:rsid w:val="00900C63"/>
    <w:rsid w:val="009032BE"/>
    <w:rsid w:val="00910FBC"/>
    <w:rsid w:val="009208EF"/>
    <w:rsid w:val="00934493"/>
    <w:rsid w:val="00945044"/>
    <w:rsid w:val="00946BED"/>
    <w:rsid w:val="009503F0"/>
    <w:rsid w:val="0095347B"/>
    <w:rsid w:val="00955B63"/>
    <w:rsid w:val="00955BD3"/>
    <w:rsid w:val="009733AD"/>
    <w:rsid w:val="00976784"/>
    <w:rsid w:val="00981F4D"/>
    <w:rsid w:val="00986114"/>
    <w:rsid w:val="009901B0"/>
    <w:rsid w:val="009A2582"/>
    <w:rsid w:val="009A35A7"/>
    <w:rsid w:val="009B1F34"/>
    <w:rsid w:val="009C00E0"/>
    <w:rsid w:val="009D1314"/>
    <w:rsid w:val="009F009E"/>
    <w:rsid w:val="009F31E5"/>
    <w:rsid w:val="009F3C4A"/>
    <w:rsid w:val="009F63AA"/>
    <w:rsid w:val="00A12B95"/>
    <w:rsid w:val="00A16E32"/>
    <w:rsid w:val="00A27D67"/>
    <w:rsid w:val="00A30405"/>
    <w:rsid w:val="00A3401A"/>
    <w:rsid w:val="00A36520"/>
    <w:rsid w:val="00A37CE5"/>
    <w:rsid w:val="00A70189"/>
    <w:rsid w:val="00A705F7"/>
    <w:rsid w:val="00A7294F"/>
    <w:rsid w:val="00A758A7"/>
    <w:rsid w:val="00A7639F"/>
    <w:rsid w:val="00A86ACD"/>
    <w:rsid w:val="00A97F61"/>
    <w:rsid w:val="00AA0B7C"/>
    <w:rsid w:val="00AB2939"/>
    <w:rsid w:val="00AB3570"/>
    <w:rsid w:val="00AB37BC"/>
    <w:rsid w:val="00AB474E"/>
    <w:rsid w:val="00AC42F5"/>
    <w:rsid w:val="00AC48A0"/>
    <w:rsid w:val="00AC65DC"/>
    <w:rsid w:val="00AD3BA9"/>
    <w:rsid w:val="00AE2A70"/>
    <w:rsid w:val="00AE3B9E"/>
    <w:rsid w:val="00B1122B"/>
    <w:rsid w:val="00B1183B"/>
    <w:rsid w:val="00B12A09"/>
    <w:rsid w:val="00B13258"/>
    <w:rsid w:val="00B35B4C"/>
    <w:rsid w:val="00B35E38"/>
    <w:rsid w:val="00B41549"/>
    <w:rsid w:val="00B416CA"/>
    <w:rsid w:val="00B51C9C"/>
    <w:rsid w:val="00B52B71"/>
    <w:rsid w:val="00B5507D"/>
    <w:rsid w:val="00B5591B"/>
    <w:rsid w:val="00B55F58"/>
    <w:rsid w:val="00B60F6F"/>
    <w:rsid w:val="00B64D4D"/>
    <w:rsid w:val="00B654EE"/>
    <w:rsid w:val="00B76269"/>
    <w:rsid w:val="00B82584"/>
    <w:rsid w:val="00B82E39"/>
    <w:rsid w:val="00B84B50"/>
    <w:rsid w:val="00B85566"/>
    <w:rsid w:val="00B87428"/>
    <w:rsid w:val="00B90DF3"/>
    <w:rsid w:val="00B911A5"/>
    <w:rsid w:val="00BB0AB3"/>
    <w:rsid w:val="00BB2D86"/>
    <w:rsid w:val="00BB795F"/>
    <w:rsid w:val="00BD4C49"/>
    <w:rsid w:val="00BD56B6"/>
    <w:rsid w:val="00BD72C0"/>
    <w:rsid w:val="00BE06B0"/>
    <w:rsid w:val="00C27C76"/>
    <w:rsid w:val="00C322CD"/>
    <w:rsid w:val="00C36D3B"/>
    <w:rsid w:val="00C45979"/>
    <w:rsid w:val="00C46F4B"/>
    <w:rsid w:val="00C516D8"/>
    <w:rsid w:val="00C56EF7"/>
    <w:rsid w:val="00C81880"/>
    <w:rsid w:val="00C823F9"/>
    <w:rsid w:val="00C878BE"/>
    <w:rsid w:val="00C94B9E"/>
    <w:rsid w:val="00C95159"/>
    <w:rsid w:val="00C97927"/>
    <w:rsid w:val="00CA0990"/>
    <w:rsid w:val="00CA10C9"/>
    <w:rsid w:val="00CA53E0"/>
    <w:rsid w:val="00CB2EAE"/>
    <w:rsid w:val="00CB39CC"/>
    <w:rsid w:val="00CC29F3"/>
    <w:rsid w:val="00CC3C76"/>
    <w:rsid w:val="00CD139B"/>
    <w:rsid w:val="00CD540A"/>
    <w:rsid w:val="00CD611F"/>
    <w:rsid w:val="00D00D85"/>
    <w:rsid w:val="00D1121C"/>
    <w:rsid w:val="00D16E24"/>
    <w:rsid w:val="00D1729C"/>
    <w:rsid w:val="00D213AB"/>
    <w:rsid w:val="00D2444B"/>
    <w:rsid w:val="00D33D3D"/>
    <w:rsid w:val="00D35261"/>
    <w:rsid w:val="00D376B5"/>
    <w:rsid w:val="00D37E11"/>
    <w:rsid w:val="00D5160E"/>
    <w:rsid w:val="00D617C7"/>
    <w:rsid w:val="00D657E4"/>
    <w:rsid w:val="00D72B44"/>
    <w:rsid w:val="00D730F6"/>
    <w:rsid w:val="00D806B5"/>
    <w:rsid w:val="00D8256B"/>
    <w:rsid w:val="00D83888"/>
    <w:rsid w:val="00D851D3"/>
    <w:rsid w:val="00D867BE"/>
    <w:rsid w:val="00D96251"/>
    <w:rsid w:val="00DB0A4B"/>
    <w:rsid w:val="00DB5FB1"/>
    <w:rsid w:val="00DB6080"/>
    <w:rsid w:val="00DB6CF2"/>
    <w:rsid w:val="00DC3AEA"/>
    <w:rsid w:val="00DD76C3"/>
    <w:rsid w:val="00DE405D"/>
    <w:rsid w:val="00DE4663"/>
    <w:rsid w:val="00DF0F5E"/>
    <w:rsid w:val="00DF1D54"/>
    <w:rsid w:val="00DF2F91"/>
    <w:rsid w:val="00DF369B"/>
    <w:rsid w:val="00E05FBD"/>
    <w:rsid w:val="00E31A97"/>
    <w:rsid w:val="00E41E5E"/>
    <w:rsid w:val="00E43036"/>
    <w:rsid w:val="00E44644"/>
    <w:rsid w:val="00E61AB9"/>
    <w:rsid w:val="00E70315"/>
    <w:rsid w:val="00E82993"/>
    <w:rsid w:val="00E872AD"/>
    <w:rsid w:val="00E958DA"/>
    <w:rsid w:val="00E958E5"/>
    <w:rsid w:val="00EA0D2E"/>
    <w:rsid w:val="00EA315A"/>
    <w:rsid w:val="00EA3480"/>
    <w:rsid w:val="00EA770A"/>
    <w:rsid w:val="00EB10ED"/>
    <w:rsid w:val="00EB4C8D"/>
    <w:rsid w:val="00EC18D4"/>
    <w:rsid w:val="00EC518D"/>
    <w:rsid w:val="00ED0C68"/>
    <w:rsid w:val="00ED3AE7"/>
    <w:rsid w:val="00ED6F0E"/>
    <w:rsid w:val="00EE2905"/>
    <w:rsid w:val="00EE319E"/>
    <w:rsid w:val="00EF07F1"/>
    <w:rsid w:val="00F16FBF"/>
    <w:rsid w:val="00F44AA9"/>
    <w:rsid w:val="00F52B29"/>
    <w:rsid w:val="00F5501B"/>
    <w:rsid w:val="00F61B23"/>
    <w:rsid w:val="00F61B3C"/>
    <w:rsid w:val="00F67437"/>
    <w:rsid w:val="00F82919"/>
    <w:rsid w:val="00F86288"/>
    <w:rsid w:val="00F95A6C"/>
    <w:rsid w:val="00FA26E6"/>
    <w:rsid w:val="00FB3D8C"/>
    <w:rsid w:val="00FB6B06"/>
    <w:rsid w:val="00FB7046"/>
    <w:rsid w:val="00FB7CA0"/>
    <w:rsid w:val="00FC48BA"/>
    <w:rsid w:val="00FD0E2F"/>
    <w:rsid w:val="00FD64D6"/>
    <w:rsid w:val="00FE027B"/>
    <w:rsid w:val="00FE2F4D"/>
    <w:rsid w:val="00FE5DCD"/>
    <w:rsid w:val="00FF5DDC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FCF2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B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16FBF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BF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16FBF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B6428"/>
    <w:rPr>
      <w:sz w:val="24"/>
      <w:lang w:val="en-US" w:eastAsia="lv-LV" w:bidi="ar-SA"/>
    </w:rPr>
  </w:style>
  <w:style w:type="character" w:customStyle="1" w:styleId="apple-style-span">
    <w:name w:val="apple-style-span"/>
    <w:basedOn w:val="DefaultParagraphFont"/>
    <w:rsid w:val="00E41E5E"/>
  </w:style>
  <w:style w:type="character" w:styleId="CommentReference">
    <w:name w:val="annotation reference"/>
    <w:uiPriority w:val="99"/>
    <w:rsid w:val="004B43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3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39D"/>
    <w:rPr>
      <w:b/>
      <w:bCs/>
    </w:rPr>
  </w:style>
  <w:style w:type="character" w:customStyle="1" w:styleId="CommentSubjectChar">
    <w:name w:val="Comment Subject Char"/>
    <w:link w:val="CommentSubject"/>
    <w:rsid w:val="004B439D"/>
    <w:rPr>
      <w:b/>
      <w:bCs/>
      <w:lang w:eastAsia="en-US"/>
    </w:rPr>
  </w:style>
  <w:style w:type="character" w:customStyle="1" w:styleId="apple-converted-space">
    <w:name w:val="apple-converted-space"/>
    <w:rsid w:val="00683E1F"/>
  </w:style>
  <w:style w:type="character" w:customStyle="1" w:styleId="BodyTextChar">
    <w:name w:val="Body Text Char"/>
    <w:link w:val="BodyText"/>
    <w:rsid w:val="00F61B23"/>
    <w:rPr>
      <w:sz w:val="24"/>
      <w:lang w:eastAsia="en-US"/>
    </w:rPr>
  </w:style>
  <w:style w:type="character" w:styleId="Hyperlink">
    <w:name w:val="Hyperlink"/>
    <w:uiPriority w:val="99"/>
    <w:unhideWhenUsed/>
    <w:rsid w:val="00AB2939"/>
    <w:rPr>
      <w:color w:val="0000FF"/>
      <w:u w:val="single"/>
    </w:rPr>
  </w:style>
  <w:style w:type="paragraph" w:customStyle="1" w:styleId="tv213">
    <w:name w:val="tv213"/>
    <w:basedOn w:val="Normal"/>
    <w:rsid w:val="00AB2939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5C2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F0188"/>
    <w:rPr>
      <w:b/>
      <w:bCs/>
      <w:sz w:val="24"/>
      <w:u w:val="single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D8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B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16FBF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BF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16FBF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B6428"/>
    <w:rPr>
      <w:sz w:val="24"/>
      <w:lang w:val="en-US" w:eastAsia="lv-LV" w:bidi="ar-SA"/>
    </w:rPr>
  </w:style>
  <w:style w:type="character" w:customStyle="1" w:styleId="apple-style-span">
    <w:name w:val="apple-style-span"/>
    <w:basedOn w:val="DefaultParagraphFont"/>
    <w:rsid w:val="00E41E5E"/>
  </w:style>
  <w:style w:type="character" w:styleId="CommentReference">
    <w:name w:val="annotation reference"/>
    <w:uiPriority w:val="99"/>
    <w:rsid w:val="004B43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3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39D"/>
    <w:rPr>
      <w:b/>
      <w:bCs/>
    </w:rPr>
  </w:style>
  <w:style w:type="character" w:customStyle="1" w:styleId="CommentSubjectChar">
    <w:name w:val="Comment Subject Char"/>
    <w:link w:val="CommentSubject"/>
    <w:rsid w:val="004B439D"/>
    <w:rPr>
      <w:b/>
      <w:bCs/>
      <w:lang w:eastAsia="en-US"/>
    </w:rPr>
  </w:style>
  <w:style w:type="character" w:customStyle="1" w:styleId="apple-converted-space">
    <w:name w:val="apple-converted-space"/>
    <w:rsid w:val="00683E1F"/>
  </w:style>
  <w:style w:type="character" w:customStyle="1" w:styleId="BodyTextChar">
    <w:name w:val="Body Text Char"/>
    <w:link w:val="BodyText"/>
    <w:rsid w:val="00F61B23"/>
    <w:rPr>
      <w:sz w:val="24"/>
      <w:lang w:eastAsia="en-US"/>
    </w:rPr>
  </w:style>
  <w:style w:type="character" w:styleId="Hyperlink">
    <w:name w:val="Hyperlink"/>
    <w:uiPriority w:val="99"/>
    <w:unhideWhenUsed/>
    <w:rsid w:val="00AB2939"/>
    <w:rPr>
      <w:color w:val="0000FF"/>
      <w:u w:val="single"/>
    </w:rPr>
  </w:style>
  <w:style w:type="paragraph" w:customStyle="1" w:styleId="tv213">
    <w:name w:val="tv213"/>
    <w:basedOn w:val="Normal"/>
    <w:rsid w:val="00AB2939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5C2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F0188"/>
    <w:rPr>
      <w:b/>
      <w:bCs/>
      <w:sz w:val="24"/>
      <w:u w:val="single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D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3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3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0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6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5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7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1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C4AF-BD77-4A6E-87D5-9543BE4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85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gunta.arnite</dc:creator>
  <cp:lastModifiedBy>Spīdola Ozoliņa</cp:lastModifiedBy>
  <cp:revision>10</cp:revision>
  <cp:lastPrinted>2016-08-09T12:49:00Z</cp:lastPrinted>
  <dcterms:created xsi:type="dcterms:W3CDTF">2016-08-09T08:16:00Z</dcterms:created>
  <dcterms:modified xsi:type="dcterms:W3CDTF">2016-08-25T13:10:00Z</dcterms:modified>
</cp:coreProperties>
</file>